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30" w:rsidRPr="00417136" w:rsidRDefault="00567A30" w:rsidP="00567A30">
      <w:pPr>
        <w:jc w:val="center"/>
        <w:rPr>
          <w:sz w:val="32"/>
          <w:szCs w:val="32"/>
        </w:rPr>
      </w:pPr>
      <w:r w:rsidRPr="00651D11">
        <w:rPr>
          <w:b/>
          <w:sz w:val="32"/>
          <w:szCs w:val="32"/>
        </w:rPr>
        <w:t>Государственная власть в РФ</w:t>
      </w:r>
      <w:r w:rsidR="00417136">
        <w:rPr>
          <w:b/>
          <w:sz w:val="32"/>
          <w:szCs w:val="32"/>
        </w:rPr>
        <w:t xml:space="preserve"> </w:t>
      </w:r>
      <w:r w:rsidR="00B4562C" w:rsidRPr="00B4562C">
        <w:rPr>
          <w:sz w:val="28"/>
          <w:szCs w:val="28"/>
        </w:rPr>
        <w:t>(</w:t>
      </w:r>
      <w:r w:rsidR="00307B0A">
        <w:rPr>
          <w:sz w:val="28"/>
          <w:szCs w:val="28"/>
        </w:rPr>
        <w:t>урок в 9</w:t>
      </w:r>
      <w:r w:rsidR="00417136" w:rsidRPr="00B4562C">
        <w:rPr>
          <w:sz w:val="28"/>
          <w:szCs w:val="28"/>
        </w:rPr>
        <w:t xml:space="preserve"> классе)</w:t>
      </w:r>
    </w:p>
    <w:p w:rsidR="00651D11" w:rsidRPr="00651D11" w:rsidRDefault="00651D11" w:rsidP="00666F3C">
      <w:pPr>
        <w:rPr>
          <w:sz w:val="32"/>
          <w:szCs w:val="32"/>
        </w:rPr>
      </w:pPr>
      <w:r w:rsidRPr="00651D11">
        <w:rPr>
          <w:b/>
          <w:sz w:val="32"/>
          <w:szCs w:val="32"/>
        </w:rPr>
        <w:t>Цель</w:t>
      </w:r>
      <w:r w:rsidR="00666F3C" w:rsidRPr="00651D11">
        <w:rPr>
          <w:sz w:val="32"/>
          <w:szCs w:val="32"/>
        </w:rPr>
        <w:t xml:space="preserve">: </w:t>
      </w:r>
    </w:p>
    <w:p w:rsidR="00651D11" w:rsidRPr="00651D11" w:rsidRDefault="00666F3C" w:rsidP="00666F3C">
      <w:pPr>
        <w:rPr>
          <w:sz w:val="32"/>
          <w:szCs w:val="32"/>
        </w:rPr>
      </w:pPr>
      <w:r w:rsidRPr="00651D11">
        <w:rPr>
          <w:sz w:val="32"/>
          <w:szCs w:val="32"/>
        </w:rPr>
        <w:t>разъяснить особенности президентской, законодательной, исполн</w:t>
      </w:r>
      <w:r w:rsidRPr="00651D11">
        <w:rPr>
          <w:sz w:val="32"/>
          <w:szCs w:val="32"/>
        </w:rPr>
        <w:t>и</w:t>
      </w:r>
      <w:r w:rsidRPr="00651D11">
        <w:rPr>
          <w:sz w:val="32"/>
          <w:szCs w:val="32"/>
        </w:rPr>
        <w:t xml:space="preserve">тельной, судебной властей в современной России; </w:t>
      </w:r>
    </w:p>
    <w:p w:rsidR="00651D11" w:rsidRPr="00651D11" w:rsidRDefault="00666F3C" w:rsidP="00666F3C">
      <w:pPr>
        <w:rPr>
          <w:sz w:val="32"/>
          <w:szCs w:val="32"/>
        </w:rPr>
      </w:pPr>
      <w:r w:rsidRPr="00651D11">
        <w:rPr>
          <w:sz w:val="32"/>
          <w:szCs w:val="32"/>
        </w:rPr>
        <w:t>совершенствовать умение самостоятельно добывать и систематизир</w:t>
      </w:r>
      <w:r w:rsidRPr="00651D11">
        <w:rPr>
          <w:sz w:val="32"/>
          <w:szCs w:val="32"/>
        </w:rPr>
        <w:t>о</w:t>
      </w:r>
      <w:r w:rsidRPr="00651D11">
        <w:rPr>
          <w:sz w:val="32"/>
          <w:szCs w:val="32"/>
        </w:rPr>
        <w:t xml:space="preserve">вать знания; </w:t>
      </w:r>
    </w:p>
    <w:p w:rsidR="00666F3C" w:rsidRPr="00651D11" w:rsidRDefault="00666F3C" w:rsidP="00666F3C">
      <w:pPr>
        <w:rPr>
          <w:sz w:val="32"/>
          <w:szCs w:val="32"/>
        </w:rPr>
      </w:pPr>
      <w:r w:rsidRPr="00651D11">
        <w:rPr>
          <w:sz w:val="32"/>
          <w:szCs w:val="32"/>
        </w:rPr>
        <w:t>форм</w:t>
      </w:r>
      <w:r w:rsidRPr="00651D11">
        <w:rPr>
          <w:sz w:val="32"/>
          <w:szCs w:val="32"/>
        </w:rPr>
        <w:t>и</w:t>
      </w:r>
      <w:r w:rsidRPr="00651D11">
        <w:rPr>
          <w:sz w:val="32"/>
          <w:szCs w:val="32"/>
        </w:rPr>
        <w:t>ровать чувство ответственности за будущее своей страны.</w:t>
      </w:r>
    </w:p>
    <w:p w:rsidR="00666F3C" w:rsidRPr="00651D11" w:rsidRDefault="00666F3C" w:rsidP="00666F3C">
      <w:pPr>
        <w:rPr>
          <w:sz w:val="32"/>
          <w:szCs w:val="32"/>
        </w:rPr>
      </w:pPr>
      <w:r w:rsidRPr="00651D11">
        <w:rPr>
          <w:sz w:val="32"/>
          <w:szCs w:val="32"/>
        </w:rPr>
        <w:t>Тип урока: обобщение и закрепление знаний с элементами практич</w:t>
      </w:r>
      <w:r w:rsidRPr="00651D11">
        <w:rPr>
          <w:sz w:val="32"/>
          <w:szCs w:val="32"/>
        </w:rPr>
        <w:t>е</w:t>
      </w:r>
      <w:r w:rsidRPr="00651D11">
        <w:rPr>
          <w:sz w:val="32"/>
          <w:szCs w:val="32"/>
        </w:rPr>
        <w:t>ской работы</w:t>
      </w:r>
    </w:p>
    <w:p w:rsidR="00666F3C" w:rsidRDefault="007177AA" w:rsidP="00666F3C">
      <w:pPr>
        <w:rPr>
          <w:sz w:val="32"/>
          <w:szCs w:val="32"/>
        </w:rPr>
      </w:pPr>
      <w:proofErr w:type="gramStart"/>
      <w:r w:rsidRPr="00651D11">
        <w:rPr>
          <w:sz w:val="32"/>
          <w:szCs w:val="32"/>
        </w:rPr>
        <w:t>Оборудование: пр</w:t>
      </w:r>
      <w:r w:rsidR="003D21DF" w:rsidRPr="00651D11">
        <w:rPr>
          <w:sz w:val="32"/>
          <w:szCs w:val="32"/>
        </w:rPr>
        <w:t>о</w:t>
      </w:r>
      <w:r w:rsidRPr="00651D11">
        <w:rPr>
          <w:sz w:val="32"/>
          <w:szCs w:val="32"/>
        </w:rPr>
        <w:t>ектор,</w:t>
      </w:r>
      <w:r w:rsidR="00651D11" w:rsidRPr="00651D11">
        <w:rPr>
          <w:sz w:val="32"/>
          <w:szCs w:val="32"/>
        </w:rPr>
        <w:t xml:space="preserve"> видеоматериал,</w:t>
      </w:r>
      <w:r w:rsidR="006059E9">
        <w:rPr>
          <w:sz w:val="32"/>
          <w:szCs w:val="32"/>
        </w:rPr>
        <w:t xml:space="preserve"> конституция – 11</w:t>
      </w:r>
      <w:r>
        <w:rPr>
          <w:sz w:val="32"/>
          <w:szCs w:val="32"/>
        </w:rPr>
        <w:t xml:space="preserve"> шт., таб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а «</w:t>
      </w:r>
      <w:r w:rsidR="003D21DF">
        <w:rPr>
          <w:sz w:val="32"/>
          <w:szCs w:val="32"/>
        </w:rPr>
        <w:t>Р</w:t>
      </w:r>
      <w:r>
        <w:rPr>
          <w:sz w:val="32"/>
          <w:szCs w:val="32"/>
        </w:rPr>
        <w:t>азделение властей» - 4 шт., таблички на столы:</w:t>
      </w:r>
      <w:r w:rsidR="003D21DF">
        <w:rPr>
          <w:sz w:val="32"/>
          <w:szCs w:val="32"/>
        </w:rPr>
        <w:t xml:space="preserve"> законодательная власть, исполн</w:t>
      </w:r>
      <w:r w:rsidR="003D21DF">
        <w:rPr>
          <w:sz w:val="32"/>
          <w:szCs w:val="32"/>
        </w:rPr>
        <w:t>и</w:t>
      </w:r>
      <w:r w:rsidR="003D21DF">
        <w:rPr>
          <w:sz w:val="32"/>
          <w:szCs w:val="32"/>
        </w:rPr>
        <w:t>тельная власть, судебная власть, президентская власть.</w:t>
      </w:r>
      <w:proofErr w:type="gramEnd"/>
    </w:p>
    <w:p w:rsidR="003D21DF" w:rsidRDefault="003D21DF" w:rsidP="003D21DF">
      <w:pPr>
        <w:rPr>
          <w:sz w:val="32"/>
          <w:szCs w:val="32"/>
        </w:rPr>
      </w:pPr>
      <w:r>
        <w:rPr>
          <w:sz w:val="32"/>
          <w:szCs w:val="32"/>
        </w:rPr>
        <w:t>Предварительно класс делится на 4 группы.</w:t>
      </w:r>
    </w:p>
    <w:p w:rsidR="003D21DF" w:rsidRDefault="003D21DF" w:rsidP="003D21DF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урока.</w:t>
      </w:r>
    </w:p>
    <w:p w:rsidR="003D21DF" w:rsidRPr="004D43D9" w:rsidRDefault="003D21DF" w:rsidP="003D21DF">
      <w:pPr>
        <w:numPr>
          <w:ilvl w:val="0"/>
          <w:numId w:val="9"/>
        </w:numPr>
        <w:rPr>
          <w:b/>
          <w:sz w:val="32"/>
          <w:szCs w:val="32"/>
        </w:rPr>
      </w:pPr>
      <w:r w:rsidRPr="004D43D9">
        <w:rPr>
          <w:b/>
          <w:sz w:val="32"/>
          <w:szCs w:val="32"/>
        </w:rPr>
        <w:t>Организационный момент.</w:t>
      </w:r>
    </w:p>
    <w:p w:rsidR="003D21DF" w:rsidRDefault="008129A0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>Мотивационная беседа, н</w:t>
      </w:r>
      <w:r w:rsidR="003D21DF">
        <w:rPr>
          <w:sz w:val="32"/>
          <w:szCs w:val="32"/>
        </w:rPr>
        <w:t>астрой на успешную плодотворную р</w:t>
      </w:r>
      <w:r w:rsidR="003D21DF">
        <w:rPr>
          <w:sz w:val="32"/>
          <w:szCs w:val="32"/>
        </w:rPr>
        <w:t>а</w:t>
      </w:r>
      <w:r w:rsidR="003D21DF">
        <w:rPr>
          <w:sz w:val="32"/>
          <w:szCs w:val="32"/>
        </w:rPr>
        <w:t>боту, целеполагание.</w:t>
      </w:r>
    </w:p>
    <w:p w:rsidR="003D21DF" w:rsidRPr="004D43D9" w:rsidRDefault="003D21DF" w:rsidP="003D21DF">
      <w:pPr>
        <w:numPr>
          <w:ilvl w:val="0"/>
          <w:numId w:val="9"/>
        </w:numPr>
        <w:rPr>
          <w:b/>
          <w:sz w:val="32"/>
          <w:szCs w:val="32"/>
        </w:rPr>
      </w:pPr>
      <w:r w:rsidRPr="004D43D9">
        <w:rPr>
          <w:b/>
          <w:sz w:val="32"/>
          <w:szCs w:val="32"/>
        </w:rPr>
        <w:t>Актуализация знаний.</w:t>
      </w:r>
    </w:p>
    <w:p w:rsidR="003D21DF" w:rsidRPr="00666F3C" w:rsidRDefault="003D21DF" w:rsidP="003D21DF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Фронтальный опрос по теме «Право»: право, признаки права, функции права, система права, признаки правового государства, конституция, принципы устройства России, конституционны</w:t>
      </w:r>
      <w:r w:rsidR="00D15A23">
        <w:rPr>
          <w:sz w:val="32"/>
          <w:szCs w:val="32"/>
        </w:rPr>
        <w:t>е</w:t>
      </w:r>
      <w:r>
        <w:rPr>
          <w:sz w:val="32"/>
          <w:szCs w:val="32"/>
        </w:rPr>
        <w:t xml:space="preserve"> обязанности гражданина, ст.1, ст.2, ст.3. ст.10, ст.11п.1</w:t>
      </w:r>
      <w:proofErr w:type="gramEnd"/>
    </w:p>
    <w:p w:rsidR="00666F3C" w:rsidRDefault="003D21DF" w:rsidP="003D21DF">
      <w:pPr>
        <w:numPr>
          <w:ilvl w:val="0"/>
          <w:numId w:val="9"/>
        </w:numPr>
        <w:rPr>
          <w:b/>
          <w:sz w:val="32"/>
          <w:szCs w:val="32"/>
        </w:rPr>
      </w:pPr>
      <w:r w:rsidRPr="004D43D9">
        <w:rPr>
          <w:b/>
          <w:sz w:val="32"/>
          <w:szCs w:val="32"/>
        </w:rPr>
        <w:t>Практическая работа с источником.</w:t>
      </w:r>
    </w:p>
    <w:p w:rsidR="006059E9" w:rsidRPr="006059E9" w:rsidRDefault="006059E9" w:rsidP="006059E9">
      <w:pPr>
        <w:ind w:left="720"/>
        <w:rPr>
          <w:sz w:val="32"/>
          <w:szCs w:val="32"/>
        </w:rPr>
      </w:pPr>
      <w:r>
        <w:rPr>
          <w:sz w:val="32"/>
          <w:szCs w:val="32"/>
        </w:rPr>
        <w:t>На столах</w:t>
      </w:r>
      <w:r w:rsidRPr="006059E9">
        <w:rPr>
          <w:sz w:val="32"/>
          <w:szCs w:val="32"/>
        </w:rPr>
        <w:t xml:space="preserve"> приложение</w:t>
      </w:r>
      <w:r>
        <w:rPr>
          <w:sz w:val="32"/>
          <w:szCs w:val="32"/>
        </w:rPr>
        <w:t xml:space="preserve"> и Конституция.</w:t>
      </w:r>
    </w:p>
    <w:p w:rsidR="003D21DF" w:rsidRDefault="003D21DF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1 группа </w:t>
      </w:r>
      <w:r w:rsidR="0075343A">
        <w:rPr>
          <w:sz w:val="32"/>
          <w:szCs w:val="32"/>
        </w:rPr>
        <w:t>«Президентская власть» -  глава 4 Конституции</w:t>
      </w:r>
    </w:p>
    <w:p w:rsidR="0075343A" w:rsidRDefault="0075343A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>2 группа «Законодательная власть» - глава 5 Конституции</w:t>
      </w:r>
    </w:p>
    <w:p w:rsidR="0075343A" w:rsidRDefault="0075343A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>3 группа «Исполнительная власть» - глава 6 Конституции</w:t>
      </w:r>
    </w:p>
    <w:p w:rsidR="0075343A" w:rsidRDefault="0075343A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>4 группа «Судебная власть» - глава 7 Конституции</w:t>
      </w:r>
    </w:p>
    <w:p w:rsidR="0075343A" w:rsidRDefault="0075343A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Ответы на </w:t>
      </w:r>
      <w:proofErr w:type="gramStart"/>
      <w:r>
        <w:rPr>
          <w:sz w:val="32"/>
          <w:szCs w:val="32"/>
        </w:rPr>
        <w:t>вопросы</w:t>
      </w:r>
      <w:proofErr w:type="gramEnd"/>
      <w:r>
        <w:rPr>
          <w:sz w:val="32"/>
          <w:szCs w:val="32"/>
        </w:rPr>
        <w:t xml:space="preserve"> «Как формируется?» и «</w:t>
      </w:r>
      <w:proofErr w:type="gramStart"/>
      <w:r>
        <w:rPr>
          <w:sz w:val="32"/>
          <w:szCs w:val="32"/>
        </w:rPr>
        <w:t>Каковы</w:t>
      </w:r>
      <w:proofErr w:type="gramEnd"/>
      <w:r>
        <w:rPr>
          <w:sz w:val="32"/>
          <w:szCs w:val="32"/>
        </w:rPr>
        <w:t xml:space="preserve"> функции?»</w:t>
      </w:r>
      <w:r w:rsidR="006373BE">
        <w:rPr>
          <w:sz w:val="32"/>
          <w:szCs w:val="32"/>
        </w:rPr>
        <w:t xml:space="preserve"> оформить</w:t>
      </w:r>
      <w:r>
        <w:rPr>
          <w:sz w:val="32"/>
          <w:szCs w:val="32"/>
        </w:rPr>
        <w:t xml:space="preserve"> письменно, ответ на вопрос «Каково значение?»</w:t>
      </w:r>
      <w:r w:rsidR="006373BE">
        <w:rPr>
          <w:sz w:val="32"/>
          <w:szCs w:val="32"/>
        </w:rPr>
        <w:t xml:space="preserve"> подг</w:t>
      </w:r>
      <w:r w:rsidR="006373BE">
        <w:rPr>
          <w:sz w:val="32"/>
          <w:szCs w:val="32"/>
        </w:rPr>
        <w:t>о</w:t>
      </w:r>
      <w:r w:rsidR="006373BE">
        <w:rPr>
          <w:sz w:val="32"/>
          <w:szCs w:val="32"/>
        </w:rPr>
        <w:t>товить устно.</w:t>
      </w:r>
    </w:p>
    <w:p w:rsidR="006373BE" w:rsidRDefault="006373BE" w:rsidP="003D21DF">
      <w:pPr>
        <w:ind w:left="720"/>
        <w:rPr>
          <w:sz w:val="32"/>
          <w:szCs w:val="32"/>
        </w:rPr>
      </w:pPr>
      <w:r>
        <w:rPr>
          <w:sz w:val="32"/>
          <w:szCs w:val="32"/>
        </w:rPr>
        <w:t>На подготовку отводится 10-12 минут, затем группы афишируют свою информацию</w:t>
      </w:r>
      <w:r w:rsidR="0090179B">
        <w:rPr>
          <w:sz w:val="32"/>
          <w:szCs w:val="32"/>
        </w:rPr>
        <w:t xml:space="preserve"> (10-12 минут)</w:t>
      </w:r>
      <w:r w:rsidR="00A3567E">
        <w:rPr>
          <w:sz w:val="32"/>
          <w:szCs w:val="32"/>
        </w:rPr>
        <w:t>, которую учитель  сопровождает показом</w:t>
      </w:r>
      <w:r>
        <w:rPr>
          <w:sz w:val="32"/>
          <w:szCs w:val="32"/>
        </w:rPr>
        <w:t xml:space="preserve"> видеороли</w:t>
      </w:r>
      <w:r w:rsidR="00A3567E">
        <w:rPr>
          <w:sz w:val="32"/>
          <w:szCs w:val="32"/>
        </w:rPr>
        <w:t>ков</w:t>
      </w:r>
      <w:r w:rsidR="008129A0">
        <w:rPr>
          <w:sz w:val="32"/>
          <w:szCs w:val="32"/>
        </w:rPr>
        <w:t xml:space="preserve"> (</w:t>
      </w:r>
      <w:r w:rsidR="0090179B">
        <w:rPr>
          <w:sz w:val="32"/>
          <w:szCs w:val="32"/>
        </w:rPr>
        <w:t>по 1 минуте каждый)</w:t>
      </w:r>
      <w:r w:rsidR="00A3567E">
        <w:rPr>
          <w:sz w:val="32"/>
          <w:szCs w:val="32"/>
        </w:rPr>
        <w:t xml:space="preserve"> об осуществлении видов власти.</w:t>
      </w:r>
    </w:p>
    <w:p w:rsidR="003D21DF" w:rsidRPr="004D43D9" w:rsidRDefault="006373BE" w:rsidP="003D21DF">
      <w:pPr>
        <w:numPr>
          <w:ilvl w:val="0"/>
          <w:numId w:val="9"/>
        </w:numPr>
        <w:rPr>
          <w:b/>
          <w:sz w:val="32"/>
          <w:szCs w:val="32"/>
        </w:rPr>
      </w:pPr>
      <w:r w:rsidRPr="004D43D9">
        <w:rPr>
          <w:b/>
          <w:sz w:val="32"/>
          <w:szCs w:val="32"/>
        </w:rPr>
        <w:t>Инструктаж домашнего задания.</w:t>
      </w:r>
    </w:p>
    <w:p w:rsidR="006373BE" w:rsidRDefault="006373BE" w:rsidP="006373BE">
      <w:pPr>
        <w:ind w:left="720"/>
        <w:rPr>
          <w:sz w:val="32"/>
          <w:szCs w:val="32"/>
        </w:rPr>
      </w:pPr>
      <w:r>
        <w:rPr>
          <w:sz w:val="32"/>
          <w:szCs w:val="32"/>
        </w:rPr>
        <w:t>Заполнить таблицу</w:t>
      </w:r>
      <w:r w:rsidR="001601E8">
        <w:rPr>
          <w:sz w:val="32"/>
          <w:szCs w:val="32"/>
        </w:rPr>
        <w:t xml:space="preserve"> до конца</w:t>
      </w:r>
      <w:r>
        <w:rPr>
          <w:sz w:val="32"/>
          <w:szCs w:val="32"/>
        </w:rPr>
        <w:t xml:space="preserve"> и выучить, написать эссе на т</w:t>
      </w:r>
      <w:r w:rsidR="00052BAF">
        <w:rPr>
          <w:sz w:val="32"/>
          <w:szCs w:val="32"/>
        </w:rPr>
        <w:t>е</w:t>
      </w:r>
      <w:r>
        <w:rPr>
          <w:sz w:val="32"/>
          <w:szCs w:val="32"/>
        </w:rPr>
        <w:t>му:</w:t>
      </w:r>
      <w:r w:rsidR="00052BAF">
        <w:rPr>
          <w:sz w:val="32"/>
          <w:szCs w:val="32"/>
        </w:rPr>
        <w:t xml:space="preserve"> «</w:t>
      </w:r>
      <w:r>
        <w:rPr>
          <w:sz w:val="32"/>
          <w:szCs w:val="32"/>
        </w:rPr>
        <w:t>Соблюдение</w:t>
      </w:r>
      <w:r w:rsidR="00052BAF">
        <w:rPr>
          <w:sz w:val="32"/>
          <w:szCs w:val="32"/>
        </w:rPr>
        <w:t xml:space="preserve"> закона и наличие власти привод</w:t>
      </w:r>
      <w:r>
        <w:rPr>
          <w:sz w:val="32"/>
          <w:szCs w:val="32"/>
        </w:rPr>
        <w:t>ит к порядку, на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шение закона и отказ от власти приводит к беспорядку»</w:t>
      </w:r>
      <w:proofErr w:type="gramStart"/>
      <w:r w:rsidR="00052BAF">
        <w:rPr>
          <w:sz w:val="32"/>
          <w:szCs w:val="32"/>
        </w:rPr>
        <w:t>.</w:t>
      </w:r>
      <w:proofErr w:type="gramEnd"/>
      <w:r w:rsidR="001601E8">
        <w:rPr>
          <w:sz w:val="32"/>
          <w:szCs w:val="32"/>
        </w:rPr>
        <w:t xml:space="preserve"> (</w:t>
      </w:r>
      <w:proofErr w:type="gramStart"/>
      <w:r w:rsidR="001601E8">
        <w:rPr>
          <w:sz w:val="32"/>
          <w:szCs w:val="32"/>
        </w:rPr>
        <w:t>к</w:t>
      </w:r>
      <w:proofErr w:type="gramEnd"/>
      <w:r w:rsidR="001601E8">
        <w:rPr>
          <w:sz w:val="32"/>
          <w:szCs w:val="32"/>
        </w:rPr>
        <w:t>ита</w:t>
      </w:r>
      <w:r w:rsidR="001601E8">
        <w:rPr>
          <w:sz w:val="32"/>
          <w:szCs w:val="32"/>
        </w:rPr>
        <w:t>й</w:t>
      </w:r>
      <w:r w:rsidR="001601E8">
        <w:rPr>
          <w:sz w:val="32"/>
          <w:szCs w:val="32"/>
        </w:rPr>
        <w:t>ский философ Хань Фэй)</w:t>
      </w:r>
    </w:p>
    <w:p w:rsidR="009C5DE3" w:rsidRPr="009C5DE3" w:rsidRDefault="009C5DE3" w:rsidP="009C5DE3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9C5DE3">
        <w:rPr>
          <w:b/>
          <w:sz w:val="28"/>
          <w:szCs w:val="28"/>
          <w:u w:val="single"/>
        </w:rPr>
        <w:lastRenderedPageBreak/>
        <w:t>Релаксационный момент.</w:t>
      </w:r>
    </w:p>
    <w:p w:rsidR="004600FD" w:rsidRPr="004D43D9" w:rsidRDefault="001601E8" w:rsidP="00567A30">
      <w:pPr>
        <w:spacing w:line="360" w:lineRule="auto"/>
        <w:ind w:left="720"/>
        <w:jc w:val="both"/>
        <w:rPr>
          <w:sz w:val="28"/>
          <w:szCs w:val="28"/>
          <w:u w:val="single"/>
        </w:rPr>
      </w:pPr>
      <w:r w:rsidRPr="004D43D9">
        <w:rPr>
          <w:sz w:val="28"/>
          <w:szCs w:val="28"/>
          <w:u w:val="single"/>
        </w:rPr>
        <w:t xml:space="preserve">Анализ </w:t>
      </w:r>
      <w:r w:rsidR="0050583E" w:rsidRPr="004D43D9">
        <w:rPr>
          <w:sz w:val="28"/>
          <w:szCs w:val="28"/>
          <w:u w:val="single"/>
        </w:rPr>
        <w:t xml:space="preserve">предварительной </w:t>
      </w:r>
      <w:r w:rsidRPr="004D43D9">
        <w:rPr>
          <w:sz w:val="28"/>
          <w:szCs w:val="28"/>
          <w:u w:val="single"/>
        </w:rPr>
        <w:t>анкеты на определение способности быть През</w:t>
      </w:r>
      <w:r w:rsidRPr="004D43D9">
        <w:rPr>
          <w:sz w:val="28"/>
          <w:szCs w:val="28"/>
          <w:u w:val="single"/>
        </w:rPr>
        <w:t>и</w:t>
      </w:r>
      <w:r w:rsidRPr="004D43D9">
        <w:rPr>
          <w:sz w:val="28"/>
          <w:szCs w:val="28"/>
          <w:u w:val="single"/>
        </w:rPr>
        <w:t>дентом (</w:t>
      </w:r>
      <w:proofErr w:type="gramStart"/>
      <w:r w:rsidRPr="004D43D9">
        <w:rPr>
          <w:sz w:val="28"/>
          <w:szCs w:val="28"/>
          <w:u w:val="single"/>
        </w:rPr>
        <w:t>см</w:t>
      </w:r>
      <w:proofErr w:type="gramEnd"/>
      <w:r w:rsidRPr="004D43D9">
        <w:rPr>
          <w:sz w:val="28"/>
          <w:szCs w:val="28"/>
          <w:u w:val="single"/>
        </w:rPr>
        <w:t xml:space="preserve">. </w:t>
      </w:r>
      <w:r w:rsidR="008129A0">
        <w:rPr>
          <w:sz w:val="28"/>
          <w:szCs w:val="28"/>
          <w:u w:val="single"/>
        </w:rPr>
        <w:t xml:space="preserve">Н. </w:t>
      </w:r>
      <w:r w:rsidRPr="004D43D9">
        <w:rPr>
          <w:sz w:val="28"/>
          <w:szCs w:val="28"/>
          <w:u w:val="single"/>
        </w:rPr>
        <w:t>Кашанина)</w:t>
      </w:r>
    </w:p>
    <w:p w:rsidR="001601E8" w:rsidRPr="004D43D9" w:rsidRDefault="00772457" w:rsidP="001601E8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</w:t>
      </w:r>
      <w:r w:rsidRPr="0090179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полнение заданий самостоятельно</w:t>
      </w:r>
      <w:r w:rsidR="008129A0">
        <w:rPr>
          <w:sz w:val="28"/>
          <w:szCs w:val="28"/>
        </w:rPr>
        <w:t xml:space="preserve"> в парах </w:t>
      </w:r>
      <w:r w:rsidR="0090179B">
        <w:rPr>
          <w:sz w:val="28"/>
          <w:szCs w:val="28"/>
        </w:rPr>
        <w:t>(5 минут)</w:t>
      </w:r>
      <w:r>
        <w:rPr>
          <w:sz w:val="28"/>
          <w:szCs w:val="28"/>
        </w:rPr>
        <w:t>.</w:t>
      </w:r>
    </w:p>
    <w:p w:rsidR="007005CA" w:rsidRPr="00DD516D" w:rsidRDefault="00DD516D" w:rsidP="001601E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и 2 групп</w:t>
      </w:r>
      <w:r>
        <w:rPr>
          <w:sz w:val="28"/>
          <w:szCs w:val="28"/>
        </w:rPr>
        <w:t>ы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тайте приведенный ниже текст, в котором пропущен ряд слов.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из приведенного списка слова, которые необходимо вставить на место пропусков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(1) </w:t>
      </w:r>
      <w:r>
        <w:rPr>
          <w:rFonts w:ascii="Times New Roman" w:hAnsi="Times New Roman"/>
          <w:sz w:val="28"/>
          <w:szCs w:val="28"/>
        </w:rPr>
        <w:t xml:space="preserve">РФ предусматривает разделе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ую,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ую и судебную</w:t>
      </w:r>
      <w:r>
        <w:rPr>
          <w:rFonts w:ascii="Times New Roman" w:hAnsi="Times New Roman"/>
          <w:b/>
          <w:sz w:val="28"/>
          <w:szCs w:val="28"/>
        </w:rPr>
        <w:t>_______(2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лавная задача разделения властей – исключить монополизацию власти, т.е. захват, сосредоточение ее в одних руках – какого-либо человека (диктатора, фюрера, вождя) или организации, партии, парламента или правитель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Внешне, казалось бы, все просто: каждая из властей должна заниматься только своим делом, не подменяя друг друга. Но благодаря этому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гается высокая эффективность </w:t>
      </w:r>
      <w:r>
        <w:rPr>
          <w:rFonts w:ascii="Times New Roman" w:hAnsi="Times New Roman"/>
          <w:b/>
          <w:sz w:val="28"/>
          <w:szCs w:val="28"/>
        </w:rPr>
        <w:t xml:space="preserve">______________(3) </w:t>
      </w:r>
      <w:r>
        <w:rPr>
          <w:rFonts w:ascii="Times New Roman" w:hAnsi="Times New Roman"/>
          <w:sz w:val="28"/>
          <w:szCs w:val="28"/>
        </w:rPr>
        <w:t>каждой из ветвей власти. Они внимательно, даже ревностно следят за качеством работы друг друга,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я взаимный</w:t>
      </w:r>
      <w:r>
        <w:rPr>
          <w:rFonts w:ascii="Times New Roman" w:hAnsi="Times New Roman"/>
          <w:b/>
          <w:sz w:val="28"/>
          <w:szCs w:val="28"/>
        </w:rPr>
        <w:t>___________(4)</w:t>
      </w:r>
      <w:r>
        <w:rPr>
          <w:rFonts w:ascii="Times New Roman" w:hAnsi="Times New Roman"/>
          <w:sz w:val="28"/>
          <w:szCs w:val="28"/>
        </w:rPr>
        <w:t>, в результате чего власти вынуждены работать лучше и точнее соблюдать</w:t>
      </w:r>
      <w:r>
        <w:rPr>
          <w:rFonts w:ascii="Times New Roman" w:hAnsi="Times New Roman"/>
          <w:b/>
          <w:sz w:val="28"/>
          <w:szCs w:val="28"/>
        </w:rPr>
        <w:t>___________(5)</w:t>
      </w:r>
      <w:r>
        <w:rPr>
          <w:rFonts w:ascii="Times New Roman" w:hAnsi="Times New Roman"/>
          <w:sz w:val="28"/>
          <w:szCs w:val="28"/>
        </w:rPr>
        <w:t>. Так практически обеспечивается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дство </w:t>
      </w:r>
      <w:r>
        <w:rPr>
          <w:rFonts w:ascii="Times New Roman" w:hAnsi="Times New Roman"/>
          <w:b/>
          <w:sz w:val="28"/>
          <w:szCs w:val="28"/>
        </w:rPr>
        <w:t>_____(6)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</w:t>
      </w:r>
      <w:r>
        <w:rPr>
          <w:rFonts w:ascii="Times New Roman" w:hAnsi="Times New Roman"/>
          <w:b/>
          <w:sz w:val="28"/>
          <w:szCs w:val="28"/>
        </w:rPr>
        <w:t xml:space="preserve">_________(7) </w:t>
      </w:r>
      <w:r>
        <w:rPr>
          <w:rFonts w:ascii="Times New Roman" w:hAnsi="Times New Roman"/>
          <w:sz w:val="28"/>
          <w:szCs w:val="28"/>
        </w:rPr>
        <w:t>считают наиболее демократически развитым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– лучшего пока человечество не придумало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 в списке даны в именительном падеже. Каждое слово может быть и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пользовано только один раз. 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сточник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ятельност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декс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государство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нституция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коны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тношения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нтрол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ласт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05CA" w:rsidRPr="007005CA" w:rsidTr="007005C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05CA" w:rsidRPr="007005CA" w:rsidTr="007005C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ь себя.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тайте приведенный ниже текст, в котором пропущен ряд слов.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из приведенного списка слова, которые необходимо вставить на место пропусков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онституция (1) </w:t>
      </w:r>
      <w:r>
        <w:rPr>
          <w:rFonts w:ascii="Times New Roman" w:hAnsi="Times New Roman"/>
          <w:sz w:val="28"/>
          <w:szCs w:val="28"/>
        </w:rPr>
        <w:t>РФ предусматривает разделение на законодательную,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ую и судебную</w:t>
      </w:r>
      <w:r>
        <w:rPr>
          <w:rFonts w:ascii="Times New Roman" w:hAnsi="Times New Roman"/>
          <w:b/>
          <w:sz w:val="28"/>
          <w:szCs w:val="28"/>
        </w:rPr>
        <w:t xml:space="preserve"> власти (2)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Главная задача разделения властей – исключить монополизацию власти, т.е. захват, сосредоточение ее в одних руках – какого-либо человека (диктатора, фюрера, вождя) или организации, партии, парламента или правитель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 Внешне, казалось бы, все просто: каждая из властей должна заниматься только своим делом, не подменяя друг друга.  Но благодаря этому достигается высокая эффективность </w:t>
      </w:r>
      <w:r>
        <w:rPr>
          <w:rFonts w:ascii="Times New Roman" w:hAnsi="Times New Roman"/>
          <w:b/>
          <w:sz w:val="28"/>
          <w:szCs w:val="28"/>
        </w:rPr>
        <w:t xml:space="preserve"> деятельности (3) </w:t>
      </w:r>
      <w:r>
        <w:rPr>
          <w:rFonts w:ascii="Times New Roman" w:hAnsi="Times New Roman"/>
          <w:sz w:val="28"/>
          <w:szCs w:val="28"/>
        </w:rPr>
        <w:t>каждой из ветвей власти.  Они внимательно, даже ревностно следят за качеством работы друг друга,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ляя взаимный </w:t>
      </w:r>
      <w:r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)</w:t>
      </w:r>
      <w:r>
        <w:rPr>
          <w:rFonts w:ascii="Times New Roman" w:hAnsi="Times New Roman"/>
          <w:sz w:val="28"/>
          <w:szCs w:val="28"/>
        </w:rPr>
        <w:t>, в результате чего власти вынуждены работать лучше и точнее соблюдать</w:t>
      </w:r>
      <w:r>
        <w:rPr>
          <w:rFonts w:ascii="Times New Roman" w:hAnsi="Times New Roman"/>
          <w:b/>
          <w:sz w:val="28"/>
          <w:szCs w:val="28"/>
        </w:rPr>
        <w:t xml:space="preserve"> законы (5)</w:t>
      </w:r>
      <w:r>
        <w:rPr>
          <w:rFonts w:ascii="Times New Roman" w:hAnsi="Times New Roman"/>
          <w:sz w:val="28"/>
          <w:szCs w:val="28"/>
        </w:rPr>
        <w:t>.  Так практически обеспечивается гос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о </w:t>
      </w:r>
      <w:r>
        <w:rPr>
          <w:rFonts w:ascii="Times New Roman" w:hAnsi="Times New Roman"/>
          <w:b/>
          <w:sz w:val="28"/>
          <w:szCs w:val="28"/>
        </w:rPr>
        <w:t>права (6)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</w:t>
      </w:r>
      <w:r>
        <w:rPr>
          <w:rFonts w:ascii="Times New Roman" w:hAnsi="Times New Roman"/>
          <w:b/>
          <w:sz w:val="28"/>
          <w:szCs w:val="28"/>
        </w:rPr>
        <w:t xml:space="preserve"> государство (7) </w:t>
      </w:r>
      <w:r>
        <w:rPr>
          <w:rFonts w:ascii="Times New Roman" w:hAnsi="Times New Roman"/>
          <w:sz w:val="28"/>
          <w:szCs w:val="28"/>
        </w:rPr>
        <w:t>считают наиболее демократически развитым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 – лучшего пока человечество не придумало.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 в списке даны в именительном падеже. Каждое слово может быть и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пользовано только один раз. 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сточник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ятельност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декс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государство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нституция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коны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тношения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нтрол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ласть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005CA" w:rsidRPr="007005CA" w:rsidTr="007005C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05CA" w:rsidRPr="007005CA" w:rsidTr="007005CA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16D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 4 группа</w:t>
      </w:r>
    </w:p>
    <w:p w:rsidR="007005CA" w:rsidRDefault="007005CA" w:rsidP="007005CA">
      <w:pPr>
        <w:pStyle w:val="a5"/>
        <w:rPr>
          <w:rFonts w:ascii="Times New Roman" w:hAnsi="Times New Roman"/>
          <w:sz w:val="28"/>
          <w:szCs w:val="28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ыбери верный ответ.</w:t>
      </w:r>
    </w:p>
    <w:p w:rsidR="007005CA" w:rsidRDefault="007005CA" w:rsidP="007005CA">
      <w:pPr>
        <w:pStyle w:val="a5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ая юридическая сила Конституции проявляется в том,  что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се законы и иные нормативно-правовые акты не могут противоречить Конституции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я является единственным правовым актом государства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ституция принимается главой государства – президентом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Конституцию нельзя вносить никакие поправки и изменения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кт, принятый высшим представительным орган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дерации, 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ывается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тановлением правительства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ей РФ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тановлением Верховного суда РФ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едеральным законом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становите соответствие между органами власти РФ и их компетенцией: к каждой позиции, данной в первом столбце, подберите позицию из второго столбца.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005CA" w:rsidRPr="007005CA" w:rsidTr="007005C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16D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А) осуществляет управление федеральной собственностью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Б) решение вопроса о доверии Правител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ь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ству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В) отрешение Президента от должности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) выдвижение обвинения против През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дента РФ для отрешения его от должности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Д) утверждение указа Президента о введ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нии военного положен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Е) разработка проекта федерального бю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д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жета и обеспечение его исполнен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Ж) роспуск Государственной думы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З) решение вопросов граждан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16D">
              <w:rPr>
                <w:rFonts w:ascii="Times New Roman" w:hAnsi="Times New Roman"/>
                <w:b/>
                <w:sz w:val="24"/>
                <w:szCs w:val="24"/>
              </w:rPr>
              <w:t>Органы власти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Президент РФ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Совет Федерации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осударственная дума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</w:tc>
      </w:tr>
    </w:tbl>
    <w:p w:rsidR="007005CA" w:rsidRDefault="007005CA" w:rsidP="007005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005CA" w:rsidRPr="007005CA" w:rsidTr="007005CA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16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7005CA" w:rsidRPr="007005CA" w:rsidTr="007005CA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тметьте источники российского права: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нституция РФ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шение сельского схода жителей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кон РФ «Об образовании»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каз Президента РФ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еждународный пакт «О гражданских и политических правах»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каз директора школы села  Дербетовка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Какой смы</w:t>
      </w:r>
      <w:proofErr w:type="gramStart"/>
      <w:r>
        <w:rPr>
          <w:rFonts w:ascii="Times New Roman" w:hAnsi="Times New Roman"/>
          <w:sz w:val="24"/>
          <w:szCs w:val="24"/>
        </w:rPr>
        <w:t>сл вкл</w:t>
      </w:r>
      <w:proofErr w:type="gramEnd"/>
      <w:r>
        <w:rPr>
          <w:rFonts w:ascii="Times New Roman" w:hAnsi="Times New Roman"/>
          <w:sz w:val="24"/>
          <w:szCs w:val="24"/>
        </w:rPr>
        <w:t>адывают обществоведы в понятие «государственная власть». Составьте два предложения о государственной власти в РФ.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90179B" w:rsidRDefault="0090179B" w:rsidP="007005CA">
      <w:pPr>
        <w:pStyle w:val="a5"/>
        <w:rPr>
          <w:rFonts w:ascii="Times New Roman" w:hAnsi="Times New Roman"/>
          <w:sz w:val="24"/>
          <w:szCs w:val="24"/>
        </w:rPr>
      </w:pPr>
    </w:p>
    <w:p w:rsidR="007005CA" w:rsidRPr="006059E9" w:rsidRDefault="007005CA" w:rsidP="007005C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59E9">
        <w:rPr>
          <w:rFonts w:ascii="Times New Roman" w:hAnsi="Times New Roman"/>
          <w:b/>
          <w:sz w:val="28"/>
          <w:szCs w:val="28"/>
        </w:rPr>
        <w:t>Проверь себя.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ыбери верный ответ.</w:t>
      </w:r>
    </w:p>
    <w:p w:rsidR="007005CA" w:rsidRDefault="007005CA" w:rsidP="007005CA">
      <w:pPr>
        <w:pStyle w:val="a5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ая юридическая сила Конституции проявляется в том,  что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все законы и иные нормативно-правовые акты не могут противоречить Конст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туции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я является единственным правовым актом государства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ституция принимается главой государства – президентом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Конституцию нельзя вносить никакие поправки и изменения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кт, принятый высшим представительным орган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дерации, 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ывается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тановлением правительства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ей РФ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тановлением Верховного суда РФ</w:t>
      </w:r>
    </w:p>
    <w:p w:rsidR="007005CA" w:rsidRDefault="007005CA" w:rsidP="007005CA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 Федеральным законом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Установите соответствие между органами власти РФ и их компетенцией: к каждой позиции, данной в первом столбце, подберите позицию из второго столбца.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005CA" w:rsidRPr="007005CA" w:rsidTr="007005C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16D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А) осуществляет управление федеральной собственностью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Б) решение вопроса о доверии Правител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ь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ству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В) отрешение Президента от должности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) выдвижение обвинения против През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дента РФ для отрешения его от должности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Д) утверждение указа Президента о введ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нии военного положен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Е) разработка проекта федерального бю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д</w:t>
            </w:r>
            <w:r w:rsidRPr="00DD516D">
              <w:rPr>
                <w:rFonts w:ascii="Times New Roman" w:hAnsi="Times New Roman"/>
                <w:sz w:val="24"/>
                <w:szCs w:val="24"/>
              </w:rPr>
              <w:t>жета и обеспечение его исполнения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Ж) роспуск Государственной думы</w:t>
            </w:r>
          </w:p>
          <w:p w:rsidR="007005CA" w:rsidRPr="00DD516D" w:rsidRDefault="00700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З) решение вопросов граждан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16D">
              <w:rPr>
                <w:rFonts w:ascii="Times New Roman" w:hAnsi="Times New Roman"/>
                <w:b/>
                <w:sz w:val="24"/>
                <w:szCs w:val="24"/>
              </w:rPr>
              <w:t>Органы власти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Президент РФ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Совет Федерации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осударственная дума</w:t>
            </w:r>
          </w:p>
          <w:p w:rsidR="007005CA" w:rsidRPr="00DD516D" w:rsidRDefault="007005CA" w:rsidP="007005C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</w:tc>
      </w:tr>
    </w:tbl>
    <w:p w:rsidR="007005CA" w:rsidRDefault="007005CA" w:rsidP="007005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005CA" w:rsidRPr="007005CA" w:rsidTr="007005CA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16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7005CA" w:rsidRPr="007005CA" w:rsidTr="007005CA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5CA" w:rsidRPr="00DD516D" w:rsidRDefault="007005CA" w:rsidP="007005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05CA" w:rsidRDefault="007005CA" w:rsidP="007005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тметьте источники российского права: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Конституция РФ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шение сельского схода жителей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Закон РФ «Об образовании»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) Указ Президента РФ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еждународный пакт «О гражданских и политических правах»</w:t>
      </w:r>
    </w:p>
    <w:p w:rsidR="007005CA" w:rsidRDefault="007005CA" w:rsidP="007005C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) Приказ директора школы</w:t>
      </w:r>
    </w:p>
    <w:p w:rsidR="007005CA" w:rsidRDefault="007005CA" w:rsidP="007005C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Какой смы</w:t>
      </w:r>
      <w:proofErr w:type="gramStart"/>
      <w:r>
        <w:rPr>
          <w:rFonts w:ascii="Times New Roman" w:hAnsi="Times New Roman"/>
          <w:sz w:val="24"/>
          <w:szCs w:val="24"/>
        </w:rPr>
        <w:t>сл вкл</w:t>
      </w:r>
      <w:proofErr w:type="gramEnd"/>
      <w:r>
        <w:rPr>
          <w:rFonts w:ascii="Times New Roman" w:hAnsi="Times New Roman"/>
          <w:sz w:val="24"/>
          <w:szCs w:val="24"/>
        </w:rPr>
        <w:t>адывают обществоведы в понятие «государственная власть». Составьте два предложения о государственной власти в РФ.</w:t>
      </w:r>
    </w:p>
    <w:p w:rsidR="00445BB8" w:rsidRPr="00DD516D" w:rsidRDefault="00231586" w:rsidP="00DD516D">
      <w:pPr>
        <w:spacing w:line="360" w:lineRule="auto"/>
        <w:jc w:val="both"/>
      </w:pPr>
      <w:r w:rsidRPr="00DD516D">
        <w:t>Например:</w:t>
      </w:r>
    </w:p>
    <w:p w:rsidR="00231586" w:rsidRPr="00DD516D" w:rsidRDefault="00231586" w:rsidP="00DD516D">
      <w:pPr>
        <w:numPr>
          <w:ilvl w:val="0"/>
          <w:numId w:val="11"/>
        </w:numPr>
        <w:spacing w:line="360" w:lineRule="auto"/>
      </w:pPr>
      <w:r w:rsidRPr="00DD516D">
        <w:t>Государственная власть в РФ осуществляют: Президент РФ, Федеральное Собр</w:t>
      </w:r>
      <w:r w:rsidRPr="00DD516D">
        <w:t>а</w:t>
      </w:r>
      <w:r w:rsidRPr="00DD516D">
        <w:t>ние, Прав</w:t>
      </w:r>
      <w:r w:rsidRPr="00DD516D">
        <w:t>и</w:t>
      </w:r>
      <w:r w:rsidRPr="00DD516D">
        <w:t>тельство РФ, суды РФ.</w:t>
      </w:r>
    </w:p>
    <w:p w:rsidR="00231586" w:rsidRPr="00DD516D" w:rsidRDefault="00231586" w:rsidP="00DD516D">
      <w:pPr>
        <w:numPr>
          <w:ilvl w:val="0"/>
          <w:numId w:val="11"/>
        </w:numPr>
        <w:spacing w:line="360" w:lineRule="auto"/>
      </w:pPr>
      <w:r w:rsidRPr="00DD516D">
        <w:t>Высшим нормативным актом государственной власти является закон.</w:t>
      </w:r>
    </w:p>
    <w:p w:rsidR="004D43D9" w:rsidRPr="00DD516D" w:rsidRDefault="0024216F" w:rsidP="00DD516D">
      <w:pPr>
        <w:numPr>
          <w:ilvl w:val="0"/>
          <w:numId w:val="11"/>
        </w:numPr>
        <w:spacing w:line="360" w:lineRule="auto"/>
      </w:pPr>
      <w:r w:rsidRPr="00DD516D">
        <w:t>Любой акт государственной власти, содержащий нормы права, это нормативный акт.</w:t>
      </w:r>
    </w:p>
    <w:p w:rsidR="0024216F" w:rsidRPr="00DD516D" w:rsidRDefault="0024216F" w:rsidP="00DD516D">
      <w:pPr>
        <w:numPr>
          <w:ilvl w:val="0"/>
          <w:numId w:val="11"/>
        </w:numPr>
        <w:spacing w:line="360" w:lineRule="auto"/>
      </w:pPr>
      <w:r w:rsidRPr="00DD516D">
        <w:lastRenderedPageBreak/>
        <w:t>Законами называются такие правовые акты, которые принимаются высшими о</w:t>
      </w:r>
      <w:r w:rsidRPr="00DD516D">
        <w:t>р</w:t>
      </w:r>
      <w:r w:rsidRPr="00DD516D">
        <w:t>ганами государственной власти.</w:t>
      </w:r>
    </w:p>
    <w:p w:rsidR="0024216F" w:rsidRPr="00DD516D" w:rsidRDefault="0024216F" w:rsidP="00DD516D">
      <w:pPr>
        <w:numPr>
          <w:ilvl w:val="0"/>
          <w:numId w:val="11"/>
        </w:numPr>
        <w:spacing w:line="360" w:lineRule="auto"/>
      </w:pPr>
      <w:r w:rsidRPr="00DD516D">
        <w:t xml:space="preserve">Государственная власть в РФ осуществляется на основе разделения </w:t>
      </w:r>
      <w:proofErr w:type="gramStart"/>
      <w:r w:rsidRPr="00DD516D">
        <w:t>на</w:t>
      </w:r>
      <w:proofErr w:type="gramEnd"/>
      <w:r w:rsidRPr="00DD516D">
        <w:t xml:space="preserve"> законод</w:t>
      </w:r>
      <w:r w:rsidRPr="00DD516D">
        <w:t>а</w:t>
      </w:r>
      <w:r w:rsidRPr="00DD516D">
        <w:t>тельную, исполнительную и судебную.</w:t>
      </w:r>
    </w:p>
    <w:p w:rsidR="0024216F" w:rsidRPr="00DD516D" w:rsidRDefault="0024216F" w:rsidP="00DD516D">
      <w:pPr>
        <w:numPr>
          <w:ilvl w:val="0"/>
          <w:numId w:val="11"/>
        </w:numPr>
        <w:spacing w:line="360" w:lineRule="auto"/>
      </w:pPr>
      <w:r w:rsidRPr="00DD516D">
        <w:t>Для управления страной государственная власть принимает решения, которые,</w:t>
      </w:r>
      <w:r w:rsidR="00B9753C" w:rsidRPr="00DD516D">
        <w:t xml:space="preserve"> обязательны для всех граждан и учреждений.</w:t>
      </w:r>
    </w:p>
    <w:p w:rsidR="00B9753C" w:rsidRPr="00DD516D" w:rsidRDefault="00B9753C" w:rsidP="00DD516D">
      <w:pPr>
        <w:numPr>
          <w:ilvl w:val="0"/>
          <w:numId w:val="11"/>
        </w:numPr>
        <w:spacing w:line="360" w:lineRule="auto"/>
      </w:pPr>
      <w:r w:rsidRPr="00DD516D">
        <w:t>Существуют правовые нормы, ограничивающие государственную власть.</w:t>
      </w:r>
    </w:p>
    <w:p w:rsidR="00B9753C" w:rsidRPr="00DD516D" w:rsidRDefault="00B9753C" w:rsidP="00DD516D">
      <w:pPr>
        <w:numPr>
          <w:ilvl w:val="0"/>
          <w:numId w:val="11"/>
        </w:numPr>
        <w:spacing w:line="360" w:lineRule="auto"/>
      </w:pPr>
      <w:r w:rsidRPr="00DD516D">
        <w:t>Местные вопросы жизни людей разрешаются ими самими без участия государс</w:t>
      </w:r>
      <w:r w:rsidRPr="00DD516D">
        <w:t>т</w:t>
      </w:r>
      <w:r w:rsidRPr="00DD516D">
        <w:t>венной власти</w:t>
      </w:r>
      <w:proofErr w:type="gramStart"/>
      <w:r w:rsidRPr="00DD516D">
        <w:t>.</w:t>
      </w:r>
      <w:proofErr w:type="gramEnd"/>
      <w:r w:rsidRPr="00DD516D">
        <w:t xml:space="preserve"> (</w:t>
      </w:r>
      <w:proofErr w:type="gramStart"/>
      <w:r w:rsidRPr="00DD516D">
        <w:t>с</w:t>
      </w:r>
      <w:proofErr w:type="gramEnd"/>
      <w:r w:rsidRPr="00DD516D">
        <w:t>т.3)</w:t>
      </w:r>
    </w:p>
    <w:p w:rsidR="00B9753C" w:rsidRPr="00DD516D" w:rsidRDefault="00B9753C" w:rsidP="00DD516D">
      <w:pPr>
        <w:numPr>
          <w:ilvl w:val="0"/>
          <w:numId w:val="11"/>
        </w:numPr>
        <w:spacing w:line="360" w:lineRule="auto"/>
      </w:pPr>
      <w:r w:rsidRPr="00DD516D">
        <w:t>Политические партию всегда ставят перед собой задачу завоевать государстве</w:t>
      </w:r>
      <w:r w:rsidRPr="00DD516D">
        <w:t>н</w:t>
      </w:r>
      <w:r w:rsidRPr="00DD516D">
        <w:t>ную власть.</w:t>
      </w:r>
    </w:p>
    <w:p w:rsidR="00B9753C" w:rsidRPr="00DD516D" w:rsidRDefault="004E0A3C" w:rsidP="00DD516D">
      <w:pPr>
        <w:numPr>
          <w:ilvl w:val="0"/>
          <w:numId w:val="11"/>
        </w:numPr>
        <w:spacing w:line="360" w:lineRule="auto"/>
      </w:pPr>
      <w:r>
        <w:t xml:space="preserve"> </w:t>
      </w:r>
      <w:r w:rsidR="00B9753C" w:rsidRPr="00DD516D">
        <w:t>Государственная власть является важнейшей составляющей политической вл</w:t>
      </w:r>
      <w:r w:rsidR="00B9753C" w:rsidRPr="00DD516D">
        <w:t>а</w:t>
      </w:r>
      <w:r w:rsidR="00B9753C" w:rsidRPr="00DD516D">
        <w:t>сти.</w:t>
      </w:r>
    </w:p>
    <w:p w:rsidR="00B9753C" w:rsidRPr="00DD516D" w:rsidRDefault="004E0A3C" w:rsidP="00DD516D">
      <w:pPr>
        <w:numPr>
          <w:ilvl w:val="0"/>
          <w:numId w:val="11"/>
        </w:numPr>
        <w:spacing w:line="360" w:lineRule="auto"/>
      </w:pPr>
      <w:r>
        <w:t xml:space="preserve"> </w:t>
      </w:r>
      <w:r w:rsidR="00B9753C" w:rsidRPr="00DD516D">
        <w:t>Понятие «политическая власть» шире понятия «государственная власть».</w:t>
      </w:r>
    </w:p>
    <w:p w:rsidR="00B9753C" w:rsidRPr="00DD516D" w:rsidRDefault="004E0A3C" w:rsidP="00DD516D">
      <w:pPr>
        <w:numPr>
          <w:ilvl w:val="0"/>
          <w:numId w:val="11"/>
        </w:numPr>
        <w:spacing w:line="360" w:lineRule="auto"/>
      </w:pPr>
      <w:r>
        <w:t xml:space="preserve"> </w:t>
      </w:r>
      <w:r w:rsidR="00B9753C" w:rsidRPr="00DD516D">
        <w:t>Государственная власть имеет отличительные признаки: публичный характер, суверенны</w:t>
      </w:r>
      <w:r w:rsidR="001D2A05" w:rsidRPr="00DD516D">
        <w:t>й характер, ограниченность терри</w:t>
      </w:r>
      <w:r w:rsidR="00B9753C" w:rsidRPr="00DD516D">
        <w:t>торией.</w:t>
      </w:r>
    </w:p>
    <w:p w:rsidR="001D2A05" w:rsidRPr="00DD516D" w:rsidRDefault="004E0A3C" w:rsidP="00DD516D">
      <w:pPr>
        <w:numPr>
          <w:ilvl w:val="0"/>
          <w:numId w:val="11"/>
        </w:numPr>
        <w:spacing w:line="360" w:lineRule="auto"/>
      </w:pPr>
      <w:r>
        <w:t xml:space="preserve"> </w:t>
      </w:r>
      <w:r w:rsidR="001D2A05" w:rsidRPr="00DD516D">
        <w:t>Для нормального функционирования государства необходимо взаимодействие всех ветвей единой государственной власти.</w:t>
      </w:r>
    </w:p>
    <w:p w:rsidR="0090179B" w:rsidRDefault="007005CA" w:rsidP="00DD516D">
      <w:pPr>
        <w:spacing w:line="360" w:lineRule="auto"/>
        <w:ind w:left="720"/>
        <w:jc w:val="both"/>
        <w:rPr>
          <w:b/>
          <w:sz w:val="28"/>
          <w:szCs w:val="28"/>
        </w:rPr>
      </w:pPr>
      <w:r w:rsidRPr="00DD516D">
        <w:rPr>
          <w:b/>
          <w:sz w:val="28"/>
          <w:szCs w:val="28"/>
        </w:rPr>
        <w:t>Самопроверка</w:t>
      </w:r>
      <w:r w:rsidR="0090179B">
        <w:rPr>
          <w:b/>
          <w:sz w:val="28"/>
          <w:szCs w:val="28"/>
        </w:rPr>
        <w:t xml:space="preserve"> </w:t>
      </w:r>
      <w:r w:rsidR="0090179B">
        <w:rPr>
          <w:sz w:val="28"/>
          <w:szCs w:val="28"/>
        </w:rPr>
        <w:t>(</w:t>
      </w:r>
      <w:r w:rsidR="0090179B" w:rsidRPr="0090179B">
        <w:rPr>
          <w:sz w:val="28"/>
          <w:szCs w:val="28"/>
        </w:rPr>
        <w:t>4 минуты)</w:t>
      </w:r>
      <w:r w:rsidRPr="00DD516D">
        <w:rPr>
          <w:b/>
          <w:sz w:val="28"/>
          <w:szCs w:val="28"/>
        </w:rPr>
        <w:t xml:space="preserve">. </w:t>
      </w:r>
    </w:p>
    <w:p w:rsidR="00DD516D" w:rsidRPr="0090179B" w:rsidRDefault="0090179B" w:rsidP="00DD516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экране правильный вариант, зачитать вслух после проверки.</w:t>
      </w:r>
    </w:p>
    <w:p w:rsidR="00DD516D" w:rsidRDefault="00DD516D" w:rsidP="00DD516D">
      <w:pPr>
        <w:spacing w:line="360" w:lineRule="auto"/>
        <w:ind w:left="720"/>
        <w:jc w:val="both"/>
        <w:rPr>
          <w:sz w:val="28"/>
          <w:szCs w:val="28"/>
        </w:rPr>
      </w:pPr>
      <w:r w:rsidRPr="00DD516D">
        <w:rPr>
          <w:b/>
          <w:sz w:val="28"/>
          <w:szCs w:val="28"/>
        </w:rPr>
        <w:t>Тестирование</w:t>
      </w:r>
      <w:r>
        <w:rPr>
          <w:sz w:val="28"/>
          <w:szCs w:val="28"/>
        </w:rPr>
        <w:t xml:space="preserve"> (устно по времени)</w:t>
      </w:r>
    </w:p>
    <w:p w:rsidR="00DD516D" w:rsidRPr="0090179B" w:rsidRDefault="00DD516D" w:rsidP="00DD516D">
      <w:pPr>
        <w:numPr>
          <w:ilvl w:val="0"/>
          <w:numId w:val="10"/>
        </w:numPr>
        <w:spacing w:line="360" w:lineRule="auto"/>
        <w:jc w:val="both"/>
      </w:pPr>
      <w:r>
        <w:rPr>
          <w:sz w:val="28"/>
          <w:szCs w:val="28"/>
        </w:rPr>
        <w:t xml:space="preserve"> </w:t>
      </w:r>
      <w:r w:rsidRPr="0090179B">
        <w:t>Государственный орган – это…  (Государственный орган – эта часть государстве</w:t>
      </w:r>
      <w:r w:rsidRPr="0090179B">
        <w:t>н</w:t>
      </w:r>
      <w:r w:rsidRPr="0090179B">
        <w:t>ного аппарата, выполняющая определенные задачи в той или иной области общес</w:t>
      </w:r>
      <w:r w:rsidRPr="0090179B">
        <w:t>т</w:t>
      </w:r>
      <w:r w:rsidRPr="0090179B">
        <w:t>венной жизни.)</w:t>
      </w:r>
    </w:p>
    <w:p w:rsidR="00DD516D" w:rsidRPr="0090179B" w:rsidRDefault="00DD516D" w:rsidP="00DD516D">
      <w:pPr>
        <w:numPr>
          <w:ilvl w:val="0"/>
          <w:numId w:val="10"/>
        </w:numPr>
        <w:spacing w:line="360" w:lineRule="auto"/>
        <w:jc w:val="both"/>
      </w:pPr>
      <w:proofErr w:type="gramStart"/>
      <w:r w:rsidRPr="0090179B">
        <w:t>Ветви власти в РФ… (законодательная, исполнительная, судебная)</w:t>
      </w:r>
      <w:proofErr w:type="gramEnd"/>
    </w:p>
    <w:p w:rsidR="00DD516D" w:rsidRPr="0090179B" w:rsidRDefault="00DD516D" w:rsidP="00DD516D">
      <w:pPr>
        <w:numPr>
          <w:ilvl w:val="0"/>
          <w:numId w:val="10"/>
        </w:numPr>
        <w:spacing w:line="360" w:lineRule="auto"/>
        <w:jc w:val="both"/>
      </w:pPr>
      <w:proofErr w:type="gramStart"/>
      <w:r w:rsidRPr="0090179B">
        <w:t>Законодательная власть представлена… (Федеральным собранием:</w:t>
      </w:r>
      <w:proofErr w:type="gramEnd"/>
      <w:r w:rsidRPr="0090179B">
        <w:t xml:space="preserve"> </w:t>
      </w:r>
      <w:proofErr w:type="gramStart"/>
      <w:r w:rsidRPr="0090179B">
        <w:t>Советом Федер</w:t>
      </w:r>
      <w:r w:rsidRPr="0090179B">
        <w:t>а</w:t>
      </w:r>
      <w:r w:rsidRPr="0090179B">
        <w:t>ции и Государственной Думой)</w:t>
      </w:r>
      <w:proofErr w:type="gramEnd"/>
    </w:p>
    <w:p w:rsidR="00DD516D" w:rsidRPr="0090179B" w:rsidRDefault="00DD516D" w:rsidP="00DD516D">
      <w:pPr>
        <w:numPr>
          <w:ilvl w:val="0"/>
          <w:numId w:val="10"/>
        </w:numPr>
        <w:spacing w:line="360" w:lineRule="auto"/>
        <w:jc w:val="both"/>
      </w:pPr>
      <w:r w:rsidRPr="0090179B">
        <w:t>Исполнительная власть состоит из… (председателя правительства, заместителей председателя правительства, федеральных министров)</w:t>
      </w:r>
    </w:p>
    <w:p w:rsidR="007005CA" w:rsidRPr="0090179B" w:rsidRDefault="00DD516D" w:rsidP="00DD516D">
      <w:pPr>
        <w:numPr>
          <w:ilvl w:val="0"/>
          <w:numId w:val="10"/>
        </w:numPr>
        <w:spacing w:line="360" w:lineRule="auto"/>
        <w:jc w:val="both"/>
      </w:pPr>
      <w:r w:rsidRPr="0090179B">
        <w:t>Судебная власть включает в себя… (Конституционный суд, Верховный суд, Арби</w:t>
      </w:r>
      <w:r w:rsidRPr="0090179B">
        <w:t>т</w:t>
      </w:r>
      <w:r w:rsidRPr="0090179B">
        <w:t>ражный суд)</w:t>
      </w:r>
    </w:p>
    <w:p w:rsidR="00A979D9" w:rsidRPr="0090179B" w:rsidRDefault="00A979D9" w:rsidP="004D43D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0179B">
        <w:rPr>
          <w:b/>
          <w:sz w:val="28"/>
          <w:szCs w:val="28"/>
        </w:rPr>
        <w:t>Рефлексия.</w:t>
      </w:r>
    </w:p>
    <w:p w:rsidR="004D43D9" w:rsidRPr="0090179B" w:rsidRDefault="008129A0" w:rsidP="00A979D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я усвоил материал? Как я работал? </w:t>
      </w:r>
      <w:proofErr w:type="gramStart"/>
      <w:r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 xml:space="preserve"> ли своей работой? Как работала группа, учебная пара?</w:t>
      </w:r>
    </w:p>
    <w:p w:rsidR="00D32718" w:rsidRDefault="00D32718">
      <w:pPr>
        <w:spacing w:line="360" w:lineRule="auto"/>
        <w:ind w:left="720"/>
        <w:jc w:val="center"/>
        <w:rPr>
          <w:sz w:val="28"/>
          <w:szCs w:val="28"/>
        </w:rPr>
      </w:pPr>
    </w:p>
    <w:p w:rsidR="008129A0" w:rsidRDefault="008129A0" w:rsidP="009C5DE3">
      <w:pPr>
        <w:spacing w:line="360" w:lineRule="auto"/>
        <w:rPr>
          <w:sz w:val="28"/>
          <w:szCs w:val="28"/>
        </w:rPr>
      </w:pPr>
    </w:p>
    <w:p w:rsidR="00D32718" w:rsidRPr="009C5DE3" w:rsidRDefault="00D32718" w:rsidP="009C5DE3">
      <w:pPr>
        <w:jc w:val="right"/>
        <w:rPr>
          <w:b/>
          <w:sz w:val="28"/>
          <w:szCs w:val="28"/>
        </w:rPr>
      </w:pPr>
      <w:r w:rsidRPr="0067460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9C5DE3">
        <w:rPr>
          <w:b/>
          <w:sz w:val="28"/>
          <w:szCs w:val="28"/>
        </w:rPr>
        <w:t>Приложение №2</w:t>
      </w:r>
    </w:p>
    <w:p w:rsidR="00D32718" w:rsidRPr="0067460A" w:rsidRDefault="00D32718" w:rsidP="00D32718">
      <w:pPr>
        <w:rPr>
          <w:b/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2268"/>
        <w:gridCol w:w="2126"/>
        <w:gridCol w:w="1843"/>
        <w:gridCol w:w="2126"/>
      </w:tblGrid>
      <w:tr w:rsidR="00D32718" w:rsidRPr="003A42F2" w:rsidTr="00BC3DF1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Вопросы для сравнения</w:t>
            </w:r>
          </w:p>
        </w:tc>
        <w:tc>
          <w:tcPr>
            <w:tcW w:w="2268" w:type="dxa"/>
          </w:tcPr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Законодател</w:t>
            </w:r>
            <w:r w:rsidRPr="00A51F0A">
              <w:rPr>
                <w:b/>
              </w:rPr>
              <w:t>ь</w:t>
            </w:r>
            <w:r w:rsidRPr="00A51F0A">
              <w:rPr>
                <w:b/>
              </w:rPr>
              <w:t xml:space="preserve">ная </w:t>
            </w:r>
          </w:p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власть</w:t>
            </w:r>
          </w:p>
        </w:tc>
        <w:tc>
          <w:tcPr>
            <w:tcW w:w="2126" w:type="dxa"/>
          </w:tcPr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Исполнител</w:t>
            </w:r>
            <w:r w:rsidRPr="00A51F0A">
              <w:rPr>
                <w:b/>
              </w:rPr>
              <w:t>ь</w:t>
            </w:r>
            <w:r w:rsidRPr="00A51F0A">
              <w:rPr>
                <w:b/>
              </w:rPr>
              <w:t>ная власть</w:t>
            </w:r>
          </w:p>
        </w:tc>
        <w:tc>
          <w:tcPr>
            <w:tcW w:w="1843" w:type="dxa"/>
          </w:tcPr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 xml:space="preserve">Судебная </w:t>
            </w:r>
          </w:p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власть</w:t>
            </w:r>
          </w:p>
        </w:tc>
        <w:tc>
          <w:tcPr>
            <w:tcW w:w="2126" w:type="dxa"/>
          </w:tcPr>
          <w:p w:rsidR="00D32718" w:rsidRPr="00A51F0A" w:rsidRDefault="00D32718" w:rsidP="00BC3DF1">
            <w:pPr>
              <w:rPr>
                <w:b/>
              </w:rPr>
            </w:pPr>
            <w:r w:rsidRPr="00A51F0A">
              <w:rPr>
                <w:b/>
              </w:rPr>
              <w:t>Президен</w:t>
            </w:r>
            <w:r w:rsidRPr="00A51F0A">
              <w:rPr>
                <w:b/>
              </w:rPr>
              <w:t>т</w:t>
            </w:r>
            <w:r w:rsidRPr="00A51F0A">
              <w:rPr>
                <w:b/>
              </w:rPr>
              <w:t>ская власть</w:t>
            </w:r>
          </w:p>
        </w:tc>
      </w:tr>
      <w:tr w:rsidR="00D32718" w:rsidRPr="003A42F2" w:rsidTr="00BC3DF1">
        <w:tblPrEx>
          <w:tblCellMar>
            <w:top w:w="0" w:type="dxa"/>
            <w:bottom w:w="0" w:type="dxa"/>
          </w:tblCellMar>
        </w:tblPrEx>
        <w:trPr>
          <w:trHeight w:val="2747"/>
        </w:trPr>
        <w:tc>
          <w:tcPr>
            <w:tcW w:w="1920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  <w:r w:rsidRPr="003A42F2">
              <w:rPr>
                <w:sz w:val="28"/>
                <w:szCs w:val="28"/>
              </w:rPr>
              <w:t>1. КАК ФОРМИР</w:t>
            </w:r>
            <w:r w:rsidRPr="003A42F2">
              <w:rPr>
                <w:sz w:val="28"/>
                <w:szCs w:val="28"/>
              </w:rPr>
              <w:t>У</w:t>
            </w:r>
            <w:r w:rsidRPr="003A42F2">
              <w:rPr>
                <w:sz w:val="28"/>
                <w:szCs w:val="28"/>
              </w:rPr>
              <w:t>ЕТСЯ?</w:t>
            </w: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</w:tr>
      <w:tr w:rsidR="00D32718" w:rsidRPr="003A42F2" w:rsidTr="00BC3DF1">
        <w:tblPrEx>
          <w:tblCellMar>
            <w:top w:w="0" w:type="dxa"/>
            <w:bottom w:w="0" w:type="dxa"/>
          </w:tblCellMar>
        </w:tblPrEx>
        <w:trPr>
          <w:trHeight w:val="2839"/>
        </w:trPr>
        <w:tc>
          <w:tcPr>
            <w:tcW w:w="1920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  <w:r w:rsidRPr="003A42F2">
              <w:rPr>
                <w:sz w:val="28"/>
                <w:szCs w:val="28"/>
              </w:rPr>
              <w:t>2. КАКОВЫ ФУНКЦИИ?</w:t>
            </w: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</w:tr>
      <w:tr w:rsidR="00D32718" w:rsidRPr="003A42F2" w:rsidTr="00BC3DF1">
        <w:tblPrEx>
          <w:tblCellMar>
            <w:top w:w="0" w:type="dxa"/>
            <w:bottom w:w="0" w:type="dxa"/>
          </w:tblCellMar>
        </w:tblPrEx>
        <w:trPr>
          <w:trHeight w:val="2849"/>
        </w:trPr>
        <w:tc>
          <w:tcPr>
            <w:tcW w:w="1920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  <w:r w:rsidRPr="003A42F2">
              <w:rPr>
                <w:sz w:val="28"/>
                <w:szCs w:val="28"/>
              </w:rPr>
              <w:t>3. КАКОВО ЗНАЧЕНИЕ?</w:t>
            </w: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2718" w:rsidRPr="003A42F2" w:rsidRDefault="00D32718" w:rsidP="00BC3DF1">
            <w:pPr>
              <w:rPr>
                <w:sz w:val="28"/>
                <w:szCs w:val="28"/>
              </w:rPr>
            </w:pPr>
          </w:p>
        </w:tc>
      </w:tr>
    </w:tbl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>
      <w:pPr>
        <w:rPr>
          <w:sz w:val="28"/>
          <w:szCs w:val="28"/>
        </w:rPr>
      </w:pPr>
    </w:p>
    <w:p w:rsidR="00D32718" w:rsidRDefault="00D32718" w:rsidP="00D32718"/>
    <w:p w:rsidR="003C31F0" w:rsidRDefault="003C31F0" w:rsidP="00D32718"/>
    <w:p w:rsidR="003C31F0" w:rsidRDefault="003C31F0" w:rsidP="00D32718"/>
    <w:p w:rsidR="006059E9" w:rsidRDefault="006059E9" w:rsidP="00D32718"/>
    <w:p w:rsidR="006059E9" w:rsidRDefault="006059E9" w:rsidP="00D32718"/>
    <w:p w:rsidR="006059E9" w:rsidRDefault="006059E9" w:rsidP="00D32718"/>
    <w:p w:rsidR="00BB06A9" w:rsidRDefault="00BB06A9" w:rsidP="00D32718"/>
    <w:p w:rsidR="00BB06A9" w:rsidRDefault="00BB06A9" w:rsidP="00D32718"/>
    <w:p w:rsidR="003C31F0" w:rsidRPr="00356F0D" w:rsidRDefault="003C31F0" w:rsidP="003C31F0">
      <w:pPr>
        <w:jc w:val="both"/>
        <w:rPr>
          <w:b/>
          <w:sz w:val="22"/>
          <w:szCs w:val="22"/>
        </w:rPr>
      </w:pPr>
      <w:r w:rsidRPr="006C1F5F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6C1F5F">
        <w:rPr>
          <w:b/>
          <w:sz w:val="22"/>
          <w:szCs w:val="22"/>
        </w:rPr>
        <w:t xml:space="preserve">      </w:t>
      </w:r>
      <w:r w:rsidRPr="00356F0D">
        <w:rPr>
          <w:b/>
          <w:sz w:val="22"/>
          <w:szCs w:val="22"/>
        </w:rPr>
        <w:t>Приложение №3</w:t>
      </w:r>
    </w:p>
    <w:p w:rsidR="003C31F0" w:rsidRPr="006C1F5F" w:rsidRDefault="003C31F0" w:rsidP="003C31F0">
      <w:pPr>
        <w:jc w:val="both"/>
        <w:rPr>
          <w:b/>
          <w:sz w:val="22"/>
          <w:szCs w:val="2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977"/>
        <w:gridCol w:w="2409"/>
        <w:gridCol w:w="2127"/>
        <w:gridCol w:w="2126"/>
      </w:tblGrid>
      <w:tr w:rsidR="003C31F0" w:rsidRPr="006C1F5F" w:rsidTr="00C8078A">
        <w:tblPrEx>
          <w:tblCellMar>
            <w:top w:w="0" w:type="dxa"/>
            <w:bottom w:w="0" w:type="dxa"/>
          </w:tblCellMar>
        </w:tblPrEx>
        <w:tc>
          <w:tcPr>
            <w:tcW w:w="1211" w:type="dxa"/>
          </w:tcPr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>Вопросы для сра</w:t>
            </w:r>
            <w:r w:rsidRPr="006C1F5F">
              <w:rPr>
                <w:b/>
                <w:sz w:val="22"/>
                <w:szCs w:val="22"/>
              </w:rPr>
              <w:t>в</w:t>
            </w:r>
            <w:r w:rsidRPr="006C1F5F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2977" w:type="dxa"/>
          </w:tcPr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 xml:space="preserve">Законодательная </w:t>
            </w:r>
          </w:p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>власть</w:t>
            </w:r>
          </w:p>
        </w:tc>
        <w:tc>
          <w:tcPr>
            <w:tcW w:w="2409" w:type="dxa"/>
          </w:tcPr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>Исполнительная власть</w:t>
            </w:r>
          </w:p>
        </w:tc>
        <w:tc>
          <w:tcPr>
            <w:tcW w:w="2127" w:type="dxa"/>
          </w:tcPr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 xml:space="preserve">Судебная </w:t>
            </w:r>
          </w:p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>власть</w:t>
            </w:r>
          </w:p>
        </w:tc>
        <w:tc>
          <w:tcPr>
            <w:tcW w:w="2126" w:type="dxa"/>
          </w:tcPr>
          <w:p w:rsidR="003C31F0" w:rsidRPr="006C1F5F" w:rsidRDefault="003C31F0" w:rsidP="00C8078A">
            <w:pPr>
              <w:rPr>
                <w:b/>
                <w:sz w:val="22"/>
                <w:szCs w:val="22"/>
              </w:rPr>
            </w:pPr>
            <w:r w:rsidRPr="006C1F5F">
              <w:rPr>
                <w:b/>
                <w:sz w:val="22"/>
                <w:szCs w:val="22"/>
              </w:rPr>
              <w:t>Президентская власть</w:t>
            </w:r>
          </w:p>
        </w:tc>
      </w:tr>
      <w:tr w:rsidR="003C31F0" w:rsidRPr="006C1F5F" w:rsidTr="00C8078A">
        <w:tblPrEx>
          <w:tblCellMar>
            <w:top w:w="0" w:type="dxa"/>
            <w:bottom w:w="0" w:type="dxa"/>
          </w:tblCellMar>
        </w:tblPrEx>
        <w:trPr>
          <w:trHeight w:val="2567"/>
        </w:trPr>
        <w:tc>
          <w:tcPr>
            <w:tcW w:w="1211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1. КАК ФОРМ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РУЕТСЯ?</w:t>
            </w: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C31F0" w:rsidRPr="006C1F5F" w:rsidRDefault="003C31F0" w:rsidP="00C8078A">
            <w:pPr>
              <w:rPr>
                <w:sz w:val="22"/>
                <w:szCs w:val="22"/>
                <w:u w:val="single"/>
              </w:rPr>
            </w:pPr>
            <w:r w:rsidRPr="006C1F5F">
              <w:rPr>
                <w:sz w:val="22"/>
                <w:szCs w:val="22"/>
                <w:u w:val="single"/>
              </w:rPr>
              <w:t>ФЕДЕРАЛЬНОЕ СОБР</w:t>
            </w:r>
            <w:r w:rsidRPr="006C1F5F">
              <w:rPr>
                <w:sz w:val="22"/>
                <w:szCs w:val="22"/>
                <w:u w:val="single"/>
              </w:rPr>
              <w:t>А</w:t>
            </w:r>
            <w:r w:rsidRPr="006C1F5F">
              <w:rPr>
                <w:sz w:val="22"/>
                <w:szCs w:val="22"/>
                <w:u w:val="single"/>
              </w:rPr>
              <w:t>НИЕ</w:t>
            </w:r>
          </w:p>
          <w:p w:rsidR="003C31F0" w:rsidRPr="006C1F5F" w:rsidRDefault="003C31F0" w:rsidP="003C31F0">
            <w:pPr>
              <w:numPr>
                <w:ilvl w:val="0"/>
                <w:numId w:val="15"/>
              </w:numPr>
              <w:ind w:hanging="526"/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Совет Федерации (178 чел)</w:t>
            </w:r>
          </w:p>
          <w:p w:rsidR="003C31F0" w:rsidRPr="006C1F5F" w:rsidRDefault="003C31F0" w:rsidP="00C8078A">
            <w:pPr>
              <w:ind w:left="14"/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В СФ входят по 2 предст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вителя от каждого субъекта РФ: по 1 от предст. и и</w:t>
            </w:r>
            <w:r w:rsidRPr="006C1F5F">
              <w:rPr>
                <w:sz w:val="22"/>
                <w:szCs w:val="22"/>
              </w:rPr>
              <w:t>с</w:t>
            </w:r>
            <w:r w:rsidRPr="006C1F5F">
              <w:rPr>
                <w:sz w:val="22"/>
                <w:szCs w:val="22"/>
              </w:rPr>
              <w:t>полн. органов власти</w:t>
            </w:r>
          </w:p>
          <w:p w:rsidR="003C31F0" w:rsidRPr="006C1F5F" w:rsidRDefault="003C31F0" w:rsidP="003C31F0">
            <w:pPr>
              <w:numPr>
                <w:ilvl w:val="0"/>
                <w:numId w:val="15"/>
              </w:numPr>
              <w:ind w:left="0" w:firstLine="194"/>
              <w:rPr>
                <w:sz w:val="22"/>
                <w:szCs w:val="22"/>
              </w:rPr>
            </w:pPr>
            <w:proofErr w:type="gramStart"/>
            <w:r w:rsidRPr="006C1F5F">
              <w:rPr>
                <w:sz w:val="22"/>
                <w:szCs w:val="22"/>
              </w:rPr>
              <w:t>Государственная Дума   (450 чел.) ГД избир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ется сроком на 4 года, пр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чём 225 депутатов избирае</w:t>
            </w:r>
            <w:r w:rsidRPr="006C1F5F">
              <w:rPr>
                <w:sz w:val="22"/>
                <w:szCs w:val="22"/>
              </w:rPr>
              <w:t>т</w:t>
            </w:r>
            <w:r w:rsidRPr="006C1F5F">
              <w:rPr>
                <w:sz w:val="22"/>
                <w:szCs w:val="22"/>
              </w:rPr>
              <w:t>ся по мажоритарному при</w:t>
            </w:r>
            <w:r w:rsidRPr="006C1F5F">
              <w:rPr>
                <w:sz w:val="22"/>
                <w:szCs w:val="22"/>
              </w:rPr>
              <w:t>н</w:t>
            </w:r>
            <w:r w:rsidRPr="006C1F5F">
              <w:rPr>
                <w:sz w:val="22"/>
                <w:szCs w:val="22"/>
              </w:rPr>
              <w:t>ципу, 225 – по пропорци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нальному.</w:t>
            </w:r>
            <w:proofErr w:type="gramEnd"/>
          </w:p>
          <w:p w:rsidR="003C31F0" w:rsidRPr="006C1F5F" w:rsidRDefault="003C31F0" w:rsidP="00C8078A">
            <w:pPr>
              <w:ind w:left="194"/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(гл.5, ст.94-95 Констит</w:t>
            </w:r>
            <w:r w:rsidRPr="006C1F5F">
              <w:rPr>
                <w:sz w:val="22"/>
                <w:szCs w:val="22"/>
              </w:rPr>
              <w:t>у</w:t>
            </w:r>
            <w:r w:rsidRPr="006C1F5F">
              <w:rPr>
                <w:sz w:val="22"/>
                <w:szCs w:val="22"/>
              </w:rPr>
              <w:t>ции РФ)</w:t>
            </w:r>
          </w:p>
        </w:tc>
        <w:tc>
          <w:tcPr>
            <w:tcW w:w="2409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  <w:u w:val="single"/>
              </w:rPr>
              <w:t>ПРАВИТЕЛЬСТВО РФ</w:t>
            </w:r>
          </w:p>
          <w:p w:rsidR="003C31F0" w:rsidRPr="006C1F5F" w:rsidRDefault="003C31F0" w:rsidP="00C8078A">
            <w:pPr>
              <w:ind w:right="-74"/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Председатель Прав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тельства назначается Президентом РФ с с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гласия ГД. После 3-хкратного отклонения представленной канд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датуры Президент н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значает Председателя Правительства, распу</w:t>
            </w:r>
            <w:r w:rsidRPr="006C1F5F">
              <w:rPr>
                <w:sz w:val="22"/>
                <w:szCs w:val="22"/>
              </w:rPr>
              <w:t>с</w:t>
            </w:r>
            <w:r w:rsidRPr="006C1F5F">
              <w:rPr>
                <w:sz w:val="22"/>
                <w:szCs w:val="22"/>
              </w:rPr>
              <w:t>кает ГД и назначает новые выборы. В теч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ние 7 дней Председ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тель Правительства представляет През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денту на утверждение структуру исполн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тельной власти и состав Правительства</w:t>
            </w:r>
            <w:proofErr w:type="gramStart"/>
            <w:r w:rsidRPr="006C1F5F">
              <w:rPr>
                <w:sz w:val="22"/>
                <w:szCs w:val="22"/>
              </w:rPr>
              <w:t>.</w:t>
            </w:r>
            <w:proofErr w:type="gramEnd"/>
            <w:r w:rsidRPr="006C1F5F">
              <w:rPr>
                <w:sz w:val="22"/>
                <w:szCs w:val="22"/>
              </w:rPr>
              <w:t xml:space="preserve"> (</w:t>
            </w:r>
            <w:proofErr w:type="gramStart"/>
            <w:r w:rsidRPr="006C1F5F">
              <w:rPr>
                <w:sz w:val="22"/>
                <w:szCs w:val="22"/>
              </w:rPr>
              <w:t>г</w:t>
            </w:r>
            <w:proofErr w:type="gramEnd"/>
            <w:r w:rsidRPr="006C1F5F">
              <w:rPr>
                <w:sz w:val="22"/>
                <w:szCs w:val="22"/>
              </w:rPr>
              <w:t xml:space="preserve">л.6, ст. 110-112 Конст. </w:t>
            </w:r>
            <w:proofErr w:type="gramStart"/>
            <w:r w:rsidRPr="006C1F5F">
              <w:rPr>
                <w:sz w:val="22"/>
                <w:szCs w:val="22"/>
              </w:rPr>
              <w:t>РФ)</w:t>
            </w:r>
            <w:proofErr w:type="gramEnd"/>
          </w:p>
        </w:tc>
        <w:tc>
          <w:tcPr>
            <w:tcW w:w="2127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  <w:u w:val="single"/>
              </w:rPr>
              <w:t xml:space="preserve">Конституционный Суд </w:t>
            </w:r>
            <w:r w:rsidRPr="006C1F5F">
              <w:rPr>
                <w:sz w:val="22"/>
                <w:szCs w:val="22"/>
              </w:rPr>
              <w:t>РФ состоит из 19 судей. По пре</w:t>
            </w:r>
            <w:r w:rsidRPr="006C1F5F">
              <w:rPr>
                <w:sz w:val="22"/>
                <w:szCs w:val="22"/>
              </w:rPr>
              <w:t>д</w:t>
            </w:r>
            <w:r w:rsidRPr="006C1F5F">
              <w:rPr>
                <w:sz w:val="22"/>
                <w:szCs w:val="22"/>
              </w:rPr>
              <w:t>ставлению През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дента и с согласия ГД судей назначает Президент РФ и СФ. Судей Верхо</w:t>
            </w:r>
            <w:r w:rsidRPr="006C1F5F">
              <w:rPr>
                <w:sz w:val="22"/>
                <w:szCs w:val="22"/>
              </w:rPr>
              <w:t>в</w:t>
            </w:r>
            <w:r w:rsidRPr="006C1F5F">
              <w:rPr>
                <w:sz w:val="22"/>
                <w:szCs w:val="22"/>
              </w:rPr>
              <w:t>ного Суда, Высш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го Арбитражного Суда и Генеральн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го прокурора РФ по той же схеме назн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чает Президент и СФ. (ст.83, п</w:t>
            </w:r>
            <w:proofErr w:type="gramStart"/>
            <w:r w:rsidRPr="006C1F5F">
              <w:rPr>
                <w:sz w:val="22"/>
                <w:szCs w:val="22"/>
              </w:rPr>
              <w:t>.е</w:t>
            </w:r>
            <w:proofErr w:type="gramEnd"/>
            <w:r w:rsidRPr="006C1F5F">
              <w:rPr>
                <w:sz w:val="22"/>
                <w:szCs w:val="22"/>
              </w:rPr>
              <w:t>, ст.125, п.1 Конст.)</w:t>
            </w:r>
          </w:p>
        </w:tc>
        <w:tc>
          <w:tcPr>
            <w:tcW w:w="2126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Прямое голосов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ние народа 1 раз в 4 года (референдум), Президентом РФ может быть избран гражданин РФ не моложе 35 лет, п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стоянно прож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вающий в РФ не м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нее10 лет. Одно и то же лицо не м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жет занимать эту должность более 2-х сроков подряд</w:t>
            </w:r>
            <w:proofErr w:type="gramStart"/>
            <w:r w:rsidRPr="006C1F5F">
              <w:rPr>
                <w:sz w:val="22"/>
                <w:szCs w:val="22"/>
              </w:rPr>
              <w:t>.</w:t>
            </w:r>
            <w:proofErr w:type="gramEnd"/>
            <w:r w:rsidRPr="006C1F5F">
              <w:rPr>
                <w:sz w:val="22"/>
                <w:szCs w:val="22"/>
              </w:rPr>
              <w:t xml:space="preserve"> (</w:t>
            </w:r>
            <w:proofErr w:type="gramStart"/>
            <w:r w:rsidRPr="006C1F5F">
              <w:rPr>
                <w:sz w:val="22"/>
                <w:szCs w:val="22"/>
              </w:rPr>
              <w:t>с</w:t>
            </w:r>
            <w:proofErr w:type="gramEnd"/>
            <w:r w:rsidRPr="006C1F5F">
              <w:rPr>
                <w:sz w:val="22"/>
                <w:szCs w:val="22"/>
              </w:rPr>
              <w:t xml:space="preserve">т.81,п.1,2,3 Конст. </w:t>
            </w:r>
            <w:proofErr w:type="gramStart"/>
            <w:r w:rsidRPr="006C1F5F">
              <w:rPr>
                <w:sz w:val="22"/>
                <w:szCs w:val="22"/>
              </w:rPr>
              <w:t>РФ)</w:t>
            </w:r>
            <w:proofErr w:type="gramEnd"/>
          </w:p>
        </w:tc>
      </w:tr>
      <w:tr w:rsidR="003C31F0" w:rsidRPr="006C1F5F" w:rsidTr="00C8078A">
        <w:tblPrEx>
          <w:tblCellMar>
            <w:top w:w="0" w:type="dxa"/>
            <w:bottom w:w="0" w:type="dxa"/>
          </w:tblCellMar>
        </w:tblPrEx>
        <w:trPr>
          <w:trHeight w:val="3866"/>
        </w:trPr>
        <w:tc>
          <w:tcPr>
            <w:tcW w:w="1211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2. КАК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ВЫ ФУН</w:t>
            </w:r>
            <w:r w:rsidRPr="006C1F5F">
              <w:rPr>
                <w:sz w:val="22"/>
                <w:szCs w:val="22"/>
              </w:rPr>
              <w:t>К</w:t>
            </w:r>
            <w:r w:rsidRPr="006C1F5F">
              <w:rPr>
                <w:sz w:val="22"/>
                <w:szCs w:val="22"/>
              </w:rPr>
              <w:t>ЦИИ?</w:t>
            </w: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 xml:space="preserve">СФ: утверждение указов Президента об изменении границ, введении военного положения, ЧП, возможном использовании </w:t>
            </w:r>
            <w:proofErr w:type="gramStart"/>
            <w:r w:rsidRPr="006C1F5F">
              <w:rPr>
                <w:sz w:val="22"/>
                <w:szCs w:val="22"/>
              </w:rPr>
              <w:t>ВС</w:t>
            </w:r>
            <w:proofErr w:type="gramEnd"/>
            <w:r w:rsidRPr="006C1F5F">
              <w:rPr>
                <w:sz w:val="22"/>
                <w:szCs w:val="22"/>
              </w:rPr>
              <w:t xml:space="preserve"> РФ за пределами России, назнач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ние выборов Президента и отрешение его от должности (ст.№ 102) .</w:t>
            </w: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ГД: решение вопроса о дов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рии Правительству, назнач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ние на должность и освоб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ждение, объявление амн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стии (ст. №103 Констит</w:t>
            </w:r>
            <w:r w:rsidRPr="006C1F5F">
              <w:rPr>
                <w:sz w:val="22"/>
                <w:szCs w:val="22"/>
              </w:rPr>
              <w:t>у</w:t>
            </w:r>
            <w:r w:rsidRPr="006C1F5F">
              <w:rPr>
                <w:sz w:val="22"/>
                <w:szCs w:val="22"/>
              </w:rPr>
              <w:t>ции)</w:t>
            </w:r>
          </w:p>
        </w:tc>
        <w:tc>
          <w:tcPr>
            <w:tcW w:w="2409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Разработка бюджета и его исполнение, ед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ная финансовая пол</w:t>
            </w:r>
            <w:r w:rsidRPr="006C1F5F">
              <w:rPr>
                <w:sz w:val="22"/>
                <w:szCs w:val="22"/>
              </w:rPr>
              <w:t>и</w:t>
            </w:r>
            <w:r w:rsidRPr="006C1F5F">
              <w:rPr>
                <w:sz w:val="22"/>
                <w:szCs w:val="22"/>
              </w:rPr>
              <w:t>тика, ед. политика в области культуры, о</w:t>
            </w:r>
            <w:r w:rsidRPr="006C1F5F">
              <w:rPr>
                <w:sz w:val="22"/>
                <w:szCs w:val="22"/>
              </w:rPr>
              <w:t>б</w:t>
            </w:r>
            <w:r w:rsidRPr="006C1F5F">
              <w:rPr>
                <w:sz w:val="22"/>
                <w:szCs w:val="22"/>
              </w:rPr>
              <w:t>разования и здрав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охранения, социальное обеспечение, экология и наука, управление федеральной собс</w:t>
            </w:r>
            <w:r w:rsidRPr="006C1F5F">
              <w:rPr>
                <w:sz w:val="22"/>
                <w:szCs w:val="22"/>
              </w:rPr>
              <w:t>т</w:t>
            </w:r>
            <w:r w:rsidRPr="006C1F5F">
              <w:rPr>
                <w:sz w:val="22"/>
                <w:szCs w:val="22"/>
              </w:rPr>
              <w:t>венностью, меры по обеспечению обороны страны, законности и правопорядка, борьба с преступностью (ст.№104)</w:t>
            </w:r>
          </w:p>
        </w:tc>
        <w:tc>
          <w:tcPr>
            <w:tcW w:w="2127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КС: разрешает дела о соответствии з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конов, др. норм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тивных актов Ко</w:t>
            </w:r>
            <w:r w:rsidRPr="006C1F5F">
              <w:rPr>
                <w:sz w:val="22"/>
                <w:szCs w:val="22"/>
              </w:rPr>
              <w:t>н</w:t>
            </w:r>
            <w:r w:rsidRPr="006C1F5F">
              <w:rPr>
                <w:sz w:val="22"/>
                <w:szCs w:val="22"/>
              </w:rPr>
              <w:t>ституции РФ;</w:t>
            </w: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  <w:proofErr w:type="gramStart"/>
            <w:r w:rsidRPr="006C1F5F">
              <w:rPr>
                <w:sz w:val="22"/>
                <w:szCs w:val="22"/>
              </w:rPr>
              <w:t>ВС</w:t>
            </w:r>
            <w:proofErr w:type="gramEnd"/>
            <w:r w:rsidRPr="006C1F5F">
              <w:rPr>
                <w:sz w:val="22"/>
                <w:szCs w:val="22"/>
              </w:rPr>
              <w:t>: высшая суде</w:t>
            </w:r>
            <w:r w:rsidRPr="006C1F5F">
              <w:rPr>
                <w:sz w:val="22"/>
                <w:szCs w:val="22"/>
              </w:rPr>
              <w:t>б</w:t>
            </w:r>
            <w:r w:rsidRPr="006C1F5F">
              <w:rPr>
                <w:sz w:val="22"/>
                <w:szCs w:val="22"/>
              </w:rPr>
              <w:t>ная инстанция по гражданским, уг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ловным, админис</w:t>
            </w:r>
            <w:r w:rsidRPr="006C1F5F">
              <w:rPr>
                <w:sz w:val="22"/>
                <w:szCs w:val="22"/>
              </w:rPr>
              <w:t>т</w:t>
            </w:r>
            <w:r w:rsidRPr="006C1F5F">
              <w:rPr>
                <w:sz w:val="22"/>
                <w:szCs w:val="22"/>
              </w:rPr>
              <w:t>ративным и др. д</w:t>
            </w:r>
            <w:r w:rsidRPr="006C1F5F">
              <w:rPr>
                <w:sz w:val="22"/>
                <w:szCs w:val="22"/>
              </w:rPr>
              <w:t>е</w:t>
            </w:r>
            <w:r w:rsidRPr="006C1F5F">
              <w:rPr>
                <w:sz w:val="22"/>
                <w:szCs w:val="22"/>
              </w:rPr>
              <w:t>лам, осуществл</w:t>
            </w:r>
            <w:r w:rsidRPr="006C1F5F">
              <w:rPr>
                <w:sz w:val="22"/>
                <w:szCs w:val="22"/>
              </w:rPr>
              <w:t>я</w:t>
            </w:r>
            <w:r w:rsidRPr="006C1F5F">
              <w:rPr>
                <w:sz w:val="22"/>
                <w:szCs w:val="22"/>
              </w:rPr>
              <w:t>ет  судебный надзор за их деятельн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стью (ст.№125-127).</w:t>
            </w:r>
          </w:p>
        </w:tc>
        <w:tc>
          <w:tcPr>
            <w:tcW w:w="2126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Президент РФ – гарант Конституции РФ, высшая кадр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вая политика, явл</w:t>
            </w:r>
            <w:r w:rsidRPr="006C1F5F">
              <w:rPr>
                <w:sz w:val="22"/>
                <w:szCs w:val="22"/>
              </w:rPr>
              <w:t>я</w:t>
            </w:r>
            <w:r w:rsidRPr="006C1F5F">
              <w:rPr>
                <w:sz w:val="22"/>
                <w:szCs w:val="22"/>
              </w:rPr>
              <w:t>ется Главнокома</w:t>
            </w:r>
            <w:r w:rsidRPr="006C1F5F">
              <w:rPr>
                <w:sz w:val="22"/>
                <w:szCs w:val="22"/>
              </w:rPr>
              <w:t>н</w:t>
            </w:r>
            <w:r w:rsidRPr="006C1F5F">
              <w:rPr>
                <w:sz w:val="22"/>
                <w:szCs w:val="22"/>
              </w:rPr>
              <w:t xml:space="preserve">дующим </w:t>
            </w:r>
            <w:proofErr w:type="gramStart"/>
            <w:r w:rsidRPr="006C1F5F">
              <w:rPr>
                <w:sz w:val="22"/>
                <w:szCs w:val="22"/>
              </w:rPr>
              <w:t>ВС</w:t>
            </w:r>
            <w:proofErr w:type="gramEnd"/>
            <w:r w:rsidRPr="006C1F5F">
              <w:rPr>
                <w:sz w:val="22"/>
                <w:szCs w:val="22"/>
              </w:rPr>
              <w:t xml:space="preserve"> РФ, возглавляет вне</w:t>
            </w:r>
            <w:r w:rsidRPr="006C1F5F">
              <w:rPr>
                <w:sz w:val="22"/>
                <w:szCs w:val="22"/>
              </w:rPr>
              <w:t>ш</w:t>
            </w:r>
            <w:r w:rsidRPr="006C1F5F">
              <w:rPr>
                <w:sz w:val="22"/>
                <w:szCs w:val="22"/>
              </w:rPr>
              <w:t>нюю политику страны, возглавляет Совет Безопасн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сти, назначает в</w:t>
            </w:r>
            <w:r w:rsidRPr="006C1F5F">
              <w:rPr>
                <w:sz w:val="22"/>
                <w:szCs w:val="22"/>
              </w:rPr>
              <w:t>ы</w:t>
            </w:r>
            <w:r w:rsidRPr="006C1F5F">
              <w:rPr>
                <w:sz w:val="22"/>
                <w:szCs w:val="22"/>
              </w:rPr>
              <w:t>боры в ГД, распу</w:t>
            </w:r>
            <w:r w:rsidRPr="006C1F5F">
              <w:rPr>
                <w:sz w:val="22"/>
                <w:szCs w:val="22"/>
              </w:rPr>
              <w:t>с</w:t>
            </w:r>
            <w:r w:rsidRPr="006C1F5F">
              <w:rPr>
                <w:sz w:val="22"/>
                <w:szCs w:val="22"/>
              </w:rPr>
              <w:t>кает её, вносит з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конопроекты, по</w:t>
            </w:r>
            <w:r w:rsidRPr="006C1F5F">
              <w:rPr>
                <w:sz w:val="22"/>
                <w:szCs w:val="22"/>
              </w:rPr>
              <w:t>д</w:t>
            </w:r>
            <w:r w:rsidRPr="006C1F5F">
              <w:rPr>
                <w:sz w:val="22"/>
                <w:szCs w:val="22"/>
              </w:rPr>
              <w:t>писывает и обнар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 xml:space="preserve">дует федеральные законы.(ст.83-90 ) </w:t>
            </w:r>
          </w:p>
        </w:tc>
      </w:tr>
      <w:tr w:rsidR="003C31F0" w:rsidRPr="006C1F5F" w:rsidTr="00C8078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211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  <w:p w:rsidR="003C31F0" w:rsidRPr="006C1F5F" w:rsidRDefault="003C31F0" w:rsidP="00C8078A">
            <w:pPr>
              <w:rPr>
                <w:sz w:val="22"/>
                <w:szCs w:val="22"/>
              </w:rPr>
            </w:pPr>
            <w:r w:rsidRPr="006C1F5F">
              <w:rPr>
                <w:sz w:val="22"/>
                <w:szCs w:val="22"/>
              </w:rPr>
              <w:t>3. КАК</w:t>
            </w:r>
            <w:r w:rsidRPr="006C1F5F">
              <w:rPr>
                <w:sz w:val="22"/>
                <w:szCs w:val="22"/>
              </w:rPr>
              <w:t>О</w:t>
            </w:r>
            <w:r w:rsidRPr="006C1F5F">
              <w:rPr>
                <w:sz w:val="22"/>
                <w:szCs w:val="22"/>
              </w:rPr>
              <w:t>ВО ЗН</w:t>
            </w:r>
            <w:r w:rsidRPr="006C1F5F">
              <w:rPr>
                <w:sz w:val="22"/>
                <w:szCs w:val="22"/>
              </w:rPr>
              <w:t>А</w:t>
            </w:r>
            <w:r w:rsidRPr="006C1F5F">
              <w:rPr>
                <w:sz w:val="22"/>
                <w:szCs w:val="22"/>
              </w:rPr>
              <w:t>ЧЕНИЕ?</w:t>
            </w:r>
          </w:p>
        </w:tc>
        <w:tc>
          <w:tcPr>
            <w:tcW w:w="2977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31F0" w:rsidRPr="006C1F5F" w:rsidRDefault="003C31F0" w:rsidP="00C8078A">
            <w:pPr>
              <w:rPr>
                <w:sz w:val="22"/>
                <w:szCs w:val="22"/>
              </w:rPr>
            </w:pPr>
          </w:p>
        </w:tc>
      </w:tr>
    </w:tbl>
    <w:p w:rsidR="003C31F0" w:rsidRPr="006C1F5F" w:rsidRDefault="003C31F0" w:rsidP="003C31F0">
      <w:pPr>
        <w:rPr>
          <w:b/>
          <w:sz w:val="22"/>
          <w:szCs w:val="22"/>
        </w:rPr>
      </w:pPr>
    </w:p>
    <w:p w:rsidR="003C31F0" w:rsidRPr="006C1F5F" w:rsidRDefault="003C31F0" w:rsidP="003C31F0">
      <w:pPr>
        <w:rPr>
          <w:sz w:val="22"/>
          <w:szCs w:val="22"/>
        </w:rPr>
      </w:pPr>
      <w:r w:rsidRPr="006C1F5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3C31F0" w:rsidRPr="006C1F5F" w:rsidRDefault="003C31F0" w:rsidP="003C31F0">
      <w:pPr>
        <w:rPr>
          <w:sz w:val="22"/>
          <w:szCs w:val="22"/>
        </w:rPr>
      </w:pPr>
    </w:p>
    <w:p w:rsidR="003C31F0" w:rsidRDefault="003C31F0" w:rsidP="00D32718"/>
    <w:p w:rsidR="006059E9" w:rsidRDefault="006059E9" w:rsidP="00D32718"/>
    <w:p w:rsidR="006059E9" w:rsidRDefault="006059E9" w:rsidP="00D32718"/>
    <w:p w:rsidR="006059E9" w:rsidRDefault="006059E9" w:rsidP="00D32718"/>
    <w:p w:rsidR="006059E9" w:rsidRDefault="006059E9" w:rsidP="00D32718"/>
    <w:p w:rsidR="006059E9" w:rsidRDefault="006059E9" w:rsidP="00D32718"/>
    <w:p w:rsidR="006059E9" w:rsidRDefault="006059E9" w:rsidP="006059E9">
      <w:pPr>
        <w:jc w:val="center"/>
      </w:pPr>
      <w:r w:rsidRPr="00356F0D">
        <w:rPr>
          <w:b/>
          <w:sz w:val="28"/>
          <w:szCs w:val="28"/>
        </w:rPr>
        <w:lastRenderedPageBreak/>
        <w:t>Аспектный анализ урока</w:t>
      </w:r>
      <w:r>
        <w:t>.</w:t>
      </w:r>
    </w:p>
    <w:p w:rsidR="000A493E" w:rsidRDefault="000A493E" w:rsidP="006059E9">
      <w:pPr>
        <w:jc w:val="center"/>
      </w:pPr>
    </w:p>
    <w:p w:rsidR="006059E9" w:rsidRPr="00A66E4C" w:rsidRDefault="006059E9" w:rsidP="006059E9">
      <w:pPr>
        <w:rPr>
          <w:sz w:val="28"/>
          <w:szCs w:val="28"/>
        </w:rPr>
      </w:pPr>
      <w:r w:rsidRPr="00A66E4C">
        <w:rPr>
          <w:b/>
          <w:sz w:val="28"/>
          <w:szCs w:val="28"/>
        </w:rPr>
        <w:t>Тема урока</w:t>
      </w:r>
      <w:r w:rsidRPr="00A66E4C">
        <w:rPr>
          <w:sz w:val="28"/>
          <w:szCs w:val="28"/>
        </w:rPr>
        <w:t>:</w:t>
      </w:r>
      <w:r w:rsidR="00096D0D" w:rsidRPr="00A66E4C">
        <w:rPr>
          <w:sz w:val="28"/>
          <w:szCs w:val="28"/>
        </w:rPr>
        <w:t xml:space="preserve"> Государственная власть в РФ</w:t>
      </w:r>
    </w:p>
    <w:p w:rsidR="00096D0D" w:rsidRPr="00A66E4C" w:rsidRDefault="00096D0D" w:rsidP="006059E9">
      <w:pPr>
        <w:rPr>
          <w:b/>
          <w:sz w:val="28"/>
          <w:szCs w:val="28"/>
        </w:rPr>
      </w:pPr>
      <w:r w:rsidRPr="00A66E4C">
        <w:rPr>
          <w:b/>
          <w:sz w:val="28"/>
          <w:szCs w:val="28"/>
        </w:rPr>
        <w:t>Цели урока:</w:t>
      </w:r>
    </w:p>
    <w:p w:rsidR="00096D0D" w:rsidRPr="00A66E4C" w:rsidRDefault="009C5DE3" w:rsidP="006059E9">
      <w:pPr>
        <w:rPr>
          <w:sz w:val="28"/>
          <w:szCs w:val="28"/>
        </w:rPr>
      </w:pPr>
      <w:proofErr w:type="gramStart"/>
      <w:r w:rsidRPr="00A66E4C">
        <w:rPr>
          <w:sz w:val="28"/>
          <w:szCs w:val="28"/>
        </w:rPr>
        <w:t>Образовательная</w:t>
      </w:r>
      <w:proofErr w:type="gramEnd"/>
      <w:r w:rsidRPr="00A66E4C">
        <w:rPr>
          <w:sz w:val="28"/>
          <w:szCs w:val="28"/>
        </w:rPr>
        <w:t xml:space="preserve"> - р</w:t>
      </w:r>
      <w:r w:rsidR="00096D0D" w:rsidRPr="00A66E4C">
        <w:rPr>
          <w:sz w:val="28"/>
          <w:szCs w:val="28"/>
        </w:rPr>
        <w:t>азъяснить особенности президентской, законодательной, и</w:t>
      </w:r>
      <w:r w:rsidR="00096D0D" w:rsidRPr="00A66E4C">
        <w:rPr>
          <w:sz w:val="28"/>
          <w:szCs w:val="28"/>
        </w:rPr>
        <w:t>с</w:t>
      </w:r>
      <w:r w:rsidR="00096D0D" w:rsidRPr="00A66E4C">
        <w:rPr>
          <w:sz w:val="28"/>
          <w:szCs w:val="28"/>
        </w:rPr>
        <w:t>полнительной, с</w:t>
      </w:r>
      <w:r w:rsidR="00096D0D" w:rsidRPr="00A66E4C">
        <w:rPr>
          <w:sz w:val="28"/>
          <w:szCs w:val="28"/>
        </w:rPr>
        <w:t>у</w:t>
      </w:r>
      <w:r w:rsidR="00096D0D" w:rsidRPr="00A66E4C">
        <w:rPr>
          <w:sz w:val="28"/>
          <w:szCs w:val="28"/>
        </w:rPr>
        <w:t>дебной властей в современной России</w:t>
      </w:r>
      <w:r w:rsidRPr="00A66E4C">
        <w:rPr>
          <w:sz w:val="28"/>
          <w:szCs w:val="28"/>
        </w:rPr>
        <w:t>;</w:t>
      </w:r>
    </w:p>
    <w:p w:rsidR="009C5DE3" w:rsidRPr="00A66E4C" w:rsidRDefault="009C5DE3" w:rsidP="006059E9">
      <w:pPr>
        <w:rPr>
          <w:sz w:val="28"/>
          <w:szCs w:val="28"/>
        </w:rPr>
      </w:pPr>
      <w:proofErr w:type="gramStart"/>
      <w:r w:rsidRPr="00A66E4C">
        <w:rPr>
          <w:sz w:val="28"/>
          <w:szCs w:val="28"/>
        </w:rPr>
        <w:t>Развивающая</w:t>
      </w:r>
      <w:proofErr w:type="gramEnd"/>
      <w:r w:rsidRPr="00A66E4C">
        <w:rPr>
          <w:sz w:val="28"/>
          <w:szCs w:val="28"/>
        </w:rPr>
        <w:t xml:space="preserve"> – совершенствовать умение самостоятельно добывать и системат</w:t>
      </w:r>
      <w:r w:rsidRPr="00A66E4C">
        <w:rPr>
          <w:sz w:val="28"/>
          <w:szCs w:val="28"/>
        </w:rPr>
        <w:t>и</w:t>
      </w:r>
      <w:r w:rsidRPr="00A66E4C">
        <w:rPr>
          <w:sz w:val="28"/>
          <w:szCs w:val="28"/>
        </w:rPr>
        <w:t>зировать зн</w:t>
      </w:r>
      <w:r w:rsidRPr="00A66E4C">
        <w:rPr>
          <w:sz w:val="28"/>
          <w:szCs w:val="28"/>
        </w:rPr>
        <w:t>а</w:t>
      </w:r>
      <w:r w:rsidRPr="00A66E4C">
        <w:rPr>
          <w:sz w:val="28"/>
          <w:szCs w:val="28"/>
        </w:rPr>
        <w:t>ния;</w:t>
      </w:r>
    </w:p>
    <w:p w:rsidR="009C5DE3" w:rsidRPr="00A66E4C" w:rsidRDefault="009C5DE3" w:rsidP="006059E9">
      <w:pPr>
        <w:rPr>
          <w:sz w:val="28"/>
          <w:szCs w:val="28"/>
        </w:rPr>
      </w:pPr>
      <w:proofErr w:type="gramStart"/>
      <w:r w:rsidRPr="00A66E4C">
        <w:rPr>
          <w:sz w:val="28"/>
          <w:szCs w:val="28"/>
        </w:rPr>
        <w:t>Воспитательная</w:t>
      </w:r>
      <w:proofErr w:type="gramEnd"/>
      <w:r w:rsidRPr="00A66E4C">
        <w:rPr>
          <w:sz w:val="28"/>
          <w:szCs w:val="28"/>
        </w:rPr>
        <w:t xml:space="preserve"> – формировать чувство ответственности за будущее своей стр</w:t>
      </w:r>
      <w:r w:rsidRPr="00A66E4C">
        <w:rPr>
          <w:sz w:val="28"/>
          <w:szCs w:val="28"/>
        </w:rPr>
        <w:t>а</w:t>
      </w:r>
      <w:r w:rsidRPr="00A66E4C">
        <w:rPr>
          <w:sz w:val="28"/>
          <w:szCs w:val="28"/>
        </w:rPr>
        <w:t>ны.</w:t>
      </w:r>
    </w:p>
    <w:p w:rsidR="009C5DE3" w:rsidRPr="00A66E4C" w:rsidRDefault="009C5DE3" w:rsidP="006059E9">
      <w:pPr>
        <w:rPr>
          <w:sz w:val="28"/>
          <w:szCs w:val="28"/>
        </w:rPr>
      </w:pPr>
      <w:r w:rsidRPr="00A66E4C">
        <w:rPr>
          <w:b/>
          <w:sz w:val="28"/>
          <w:szCs w:val="28"/>
        </w:rPr>
        <w:t>Тип урока</w:t>
      </w:r>
      <w:r w:rsidRPr="00A66E4C">
        <w:rPr>
          <w:sz w:val="28"/>
          <w:szCs w:val="28"/>
        </w:rPr>
        <w:t>: обобщение и закрепление знаний с элементами практической работы.</w:t>
      </w:r>
    </w:p>
    <w:p w:rsidR="00615B6C" w:rsidRPr="00A66E4C" w:rsidRDefault="00615B6C" w:rsidP="006059E9">
      <w:pPr>
        <w:rPr>
          <w:sz w:val="28"/>
          <w:szCs w:val="28"/>
        </w:rPr>
      </w:pPr>
      <w:r w:rsidRPr="00A66E4C">
        <w:rPr>
          <w:sz w:val="28"/>
          <w:szCs w:val="28"/>
        </w:rPr>
        <w:t xml:space="preserve">        Цели урока направлены на развитие личности ребенка. </w:t>
      </w:r>
      <w:proofErr w:type="gramStart"/>
      <w:r w:rsidRPr="00A66E4C">
        <w:rPr>
          <w:sz w:val="28"/>
          <w:szCs w:val="28"/>
        </w:rPr>
        <w:t>Групповая и парная формы работы способствуют личностному росту обучающегося.</w:t>
      </w:r>
      <w:proofErr w:type="gramEnd"/>
      <w:r w:rsidRPr="00A66E4C">
        <w:rPr>
          <w:sz w:val="28"/>
          <w:szCs w:val="28"/>
        </w:rPr>
        <w:t xml:space="preserve"> Доброжелател</w:t>
      </w:r>
      <w:r w:rsidRPr="00A66E4C">
        <w:rPr>
          <w:sz w:val="28"/>
          <w:szCs w:val="28"/>
        </w:rPr>
        <w:t>ь</w:t>
      </w:r>
      <w:r w:rsidRPr="00A66E4C">
        <w:rPr>
          <w:sz w:val="28"/>
          <w:szCs w:val="28"/>
        </w:rPr>
        <w:t>ность учителя обеспечивает  р</w:t>
      </w:r>
      <w:r w:rsidRPr="00A66E4C">
        <w:rPr>
          <w:sz w:val="28"/>
          <w:szCs w:val="28"/>
        </w:rPr>
        <w:t>а</w:t>
      </w:r>
      <w:r w:rsidRPr="00A66E4C">
        <w:rPr>
          <w:sz w:val="28"/>
          <w:szCs w:val="28"/>
        </w:rPr>
        <w:t xml:space="preserve">бочий настрой и творческую обстановку </w:t>
      </w:r>
      <w:r w:rsidR="000A493E">
        <w:rPr>
          <w:sz w:val="28"/>
          <w:szCs w:val="28"/>
        </w:rPr>
        <w:t xml:space="preserve">на уроке, созданию ситуации успеха для </w:t>
      </w:r>
      <w:proofErr w:type="gramStart"/>
      <w:r w:rsidR="000A493E">
        <w:rPr>
          <w:sz w:val="28"/>
          <w:szCs w:val="28"/>
        </w:rPr>
        <w:t>обучающихся</w:t>
      </w:r>
      <w:proofErr w:type="gramEnd"/>
      <w:r w:rsidR="000A493E">
        <w:rPr>
          <w:sz w:val="28"/>
          <w:szCs w:val="28"/>
        </w:rPr>
        <w:t>.</w:t>
      </w:r>
    </w:p>
    <w:p w:rsidR="00967129" w:rsidRPr="00A66E4C" w:rsidRDefault="00615B6C" w:rsidP="006059E9">
      <w:pPr>
        <w:rPr>
          <w:sz w:val="28"/>
          <w:szCs w:val="28"/>
        </w:rPr>
      </w:pPr>
      <w:r w:rsidRPr="00A66E4C">
        <w:rPr>
          <w:sz w:val="28"/>
          <w:szCs w:val="28"/>
        </w:rPr>
        <w:t xml:space="preserve">        </w:t>
      </w:r>
      <w:r w:rsidR="00356F0D" w:rsidRPr="00A66E4C">
        <w:rPr>
          <w:sz w:val="28"/>
          <w:szCs w:val="28"/>
        </w:rPr>
        <w:t>Работа на уроке построена как диалог «педагог – обучающийся», при вед</w:t>
      </w:r>
      <w:r w:rsidR="00356F0D" w:rsidRPr="00A66E4C">
        <w:rPr>
          <w:sz w:val="28"/>
          <w:szCs w:val="28"/>
        </w:rPr>
        <w:t>у</w:t>
      </w:r>
      <w:r w:rsidR="00356F0D" w:rsidRPr="00A66E4C">
        <w:rPr>
          <w:sz w:val="28"/>
          <w:szCs w:val="28"/>
        </w:rPr>
        <w:t>щей роли учителя ребята</w:t>
      </w:r>
      <w:r w:rsidRPr="00A66E4C">
        <w:rPr>
          <w:sz w:val="28"/>
          <w:szCs w:val="28"/>
        </w:rPr>
        <w:t>,</w:t>
      </w:r>
      <w:r w:rsidR="00356F0D" w:rsidRPr="00A66E4C">
        <w:rPr>
          <w:sz w:val="28"/>
          <w:szCs w:val="28"/>
        </w:rPr>
        <w:t xml:space="preserve"> систематизируют свои знания о системе государстве</w:t>
      </w:r>
      <w:r w:rsidR="00356F0D" w:rsidRPr="00A66E4C">
        <w:rPr>
          <w:sz w:val="28"/>
          <w:szCs w:val="28"/>
        </w:rPr>
        <w:t>н</w:t>
      </w:r>
      <w:r w:rsidR="00356F0D" w:rsidRPr="00A66E4C">
        <w:rPr>
          <w:sz w:val="28"/>
          <w:szCs w:val="28"/>
        </w:rPr>
        <w:t xml:space="preserve">ной власти в стране. </w:t>
      </w:r>
      <w:r w:rsidR="00967129" w:rsidRPr="00A66E4C">
        <w:rPr>
          <w:sz w:val="28"/>
          <w:szCs w:val="28"/>
        </w:rPr>
        <w:t>При этом работают с текстом Конституции, вспоминают термины и понятия темы, выполняют тестовые задания, составленные по типу з</w:t>
      </w:r>
      <w:r w:rsidR="00967129" w:rsidRPr="00A66E4C">
        <w:rPr>
          <w:sz w:val="28"/>
          <w:szCs w:val="28"/>
        </w:rPr>
        <w:t>а</w:t>
      </w:r>
      <w:r w:rsidR="00967129" w:rsidRPr="00A66E4C">
        <w:rPr>
          <w:sz w:val="28"/>
          <w:szCs w:val="28"/>
        </w:rPr>
        <w:t>даний ЕГЭ.</w:t>
      </w:r>
    </w:p>
    <w:p w:rsidR="007E3B42" w:rsidRPr="00A66E4C" w:rsidRDefault="007E3B42" w:rsidP="006059E9">
      <w:pPr>
        <w:rPr>
          <w:sz w:val="28"/>
          <w:szCs w:val="28"/>
        </w:rPr>
      </w:pPr>
      <w:r w:rsidRPr="00A66E4C">
        <w:rPr>
          <w:sz w:val="28"/>
          <w:szCs w:val="28"/>
        </w:rPr>
        <w:t xml:space="preserve">        Подобранный видеоматериал помогает сделать урок более целенаправле</w:t>
      </w:r>
      <w:r w:rsidRPr="00A66E4C">
        <w:rPr>
          <w:sz w:val="28"/>
          <w:szCs w:val="28"/>
        </w:rPr>
        <w:t>н</w:t>
      </w:r>
      <w:r w:rsidRPr="00A66E4C">
        <w:rPr>
          <w:sz w:val="28"/>
          <w:szCs w:val="28"/>
        </w:rPr>
        <w:t>ным и актуал</w:t>
      </w:r>
      <w:r w:rsidRPr="00A66E4C">
        <w:rPr>
          <w:sz w:val="28"/>
          <w:szCs w:val="28"/>
        </w:rPr>
        <w:t>ь</w:t>
      </w:r>
      <w:r w:rsidRPr="00A66E4C">
        <w:rPr>
          <w:sz w:val="28"/>
          <w:szCs w:val="28"/>
        </w:rPr>
        <w:t>ным, ребята находят подтверждение теории на практике.</w:t>
      </w:r>
    </w:p>
    <w:p w:rsidR="009C5DE3" w:rsidRPr="00A66E4C" w:rsidRDefault="00615B6C" w:rsidP="006059E9">
      <w:pPr>
        <w:rPr>
          <w:sz w:val="28"/>
          <w:szCs w:val="28"/>
        </w:rPr>
      </w:pPr>
      <w:r w:rsidRPr="00A66E4C">
        <w:rPr>
          <w:sz w:val="28"/>
          <w:szCs w:val="28"/>
        </w:rPr>
        <w:t xml:space="preserve">        </w:t>
      </w:r>
      <w:r w:rsidR="00356F0D" w:rsidRPr="00A66E4C">
        <w:rPr>
          <w:sz w:val="28"/>
          <w:szCs w:val="28"/>
        </w:rPr>
        <w:t>У</w:t>
      </w:r>
      <w:r w:rsidR="00967129" w:rsidRPr="00A66E4C">
        <w:rPr>
          <w:sz w:val="28"/>
          <w:szCs w:val="28"/>
        </w:rPr>
        <w:t>чащие</w:t>
      </w:r>
      <w:r w:rsidR="00356F0D" w:rsidRPr="00A66E4C">
        <w:rPr>
          <w:sz w:val="28"/>
          <w:szCs w:val="28"/>
        </w:rPr>
        <w:t xml:space="preserve">ся самостоятельно и </w:t>
      </w:r>
      <w:r w:rsidR="0045659D" w:rsidRPr="00A66E4C">
        <w:rPr>
          <w:sz w:val="28"/>
          <w:szCs w:val="28"/>
        </w:rPr>
        <w:t>о</w:t>
      </w:r>
      <w:r w:rsidR="00356F0D" w:rsidRPr="00A66E4C">
        <w:rPr>
          <w:sz w:val="28"/>
          <w:szCs w:val="28"/>
        </w:rPr>
        <w:t xml:space="preserve">дновременно при поддержке ребят из своей группы </w:t>
      </w:r>
      <w:r w:rsidR="00967129" w:rsidRPr="00A66E4C">
        <w:rPr>
          <w:sz w:val="28"/>
          <w:szCs w:val="28"/>
        </w:rPr>
        <w:t>отвечаю</w:t>
      </w:r>
      <w:r w:rsidR="0045659D" w:rsidRPr="00A66E4C">
        <w:rPr>
          <w:sz w:val="28"/>
          <w:szCs w:val="28"/>
        </w:rPr>
        <w:t>т на вопросы</w:t>
      </w:r>
      <w:r w:rsidR="00967129" w:rsidRPr="00A66E4C">
        <w:rPr>
          <w:sz w:val="28"/>
          <w:szCs w:val="28"/>
        </w:rPr>
        <w:t>, формулирую</w:t>
      </w:r>
      <w:r w:rsidR="0045659D" w:rsidRPr="00A66E4C">
        <w:rPr>
          <w:sz w:val="28"/>
          <w:szCs w:val="28"/>
        </w:rPr>
        <w:t>т выводы, значение и роль власти в жизни страны, уточняя для себя н</w:t>
      </w:r>
      <w:r w:rsidR="0045659D" w:rsidRPr="00A66E4C">
        <w:rPr>
          <w:sz w:val="28"/>
          <w:szCs w:val="28"/>
        </w:rPr>
        <w:t>е</w:t>
      </w:r>
      <w:r w:rsidR="0045659D" w:rsidRPr="00A66E4C">
        <w:rPr>
          <w:sz w:val="28"/>
          <w:szCs w:val="28"/>
        </w:rPr>
        <w:t>обходимые моменты.</w:t>
      </w:r>
      <w:r w:rsidR="00967129" w:rsidRPr="00A66E4C">
        <w:rPr>
          <w:sz w:val="28"/>
          <w:szCs w:val="28"/>
        </w:rPr>
        <w:t xml:space="preserve"> Закрепляют свои знания в паре, контролируя себя и товарища. Учатся п</w:t>
      </w:r>
      <w:r w:rsidRPr="00A66E4C">
        <w:rPr>
          <w:sz w:val="28"/>
          <w:szCs w:val="28"/>
        </w:rPr>
        <w:t>ринимать различные точки зрения, умению общать</w:t>
      </w:r>
      <w:r w:rsidR="007E3B42" w:rsidRPr="00A66E4C">
        <w:rPr>
          <w:sz w:val="28"/>
          <w:szCs w:val="28"/>
        </w:rPr>
        <w:t xml:space="preserve">ся, сотрудничать </w:t>
      </w:r>
      <w:r w:rsidRPr="00A66E4C">
        <w:rPr>
          <w:sz w:val="28"/>
          <w:szCs w:val="28"/>
        </w:rPr>
        <w:t xml:space="preserve"> друг </w:t>
      </w:r>
      <w:r w:rsidR="007E3B42" w:rsidRPr="00A66E4C">
        <w:rPr>
          <w:sz w:val="28"/>
          <w:szCs w:val="28"/>
        </w:rPr>
        <w:t>с другом</w:t>
      </w:r>
      <w:r w:rsidRPr="00A66E4C">
        <w:rPr>
          <w:sz w:val="28"/>
          <w:szCs w:val="28"/>
        </w:rPr>
        <w:t xml:space="preserve">. </w:t>
      </w:r>
    </w:p>
    <w:p w:rsidR="00615B6C" w:rsidRDefault="007E3B42" w:rsidP="006059E9">
      <w:pPr>
        <w:rPr>
          <w:sz w:val="28"/>
          <w:szCs w:val="28"/>
        </w:rPr>
      </w:pPr>
      <w:r w:rsidRPr="00A66E4C">
        <w:rPr>
          <w:sz w:val="28"/>
          <w:szCs w:val="28"/>
        </w:rPr>
        <w:t xml:space="preserve">        </w:t>
      </w:r>
      <w:r w:rsidR="00615B6C" w:rsidRPr="00A66E4C">
        <w:rPr>
          <w:sz w:val="28"/>
          <w:szCs w:val="28"/>
        </w:rPr>
        <w:t xml:space="preserve">Рефлексивный момент </w:t>
      </w:r>
      <w:r w:rsidRPr="00A66E4C">
        <w:rPr>
          <w:sz w:val="28"/>
          <w:szCs w:val="28"/>
        </w:rPr>
        <w:t xml:space="preserve">помогает </w:t>
      </w:r>
      <w:r w:rsidR="00615B6C" w:rsidRPr="00A66E4C">
        <w:rPr>
          <w:sz w:val="28"/>
          <w:szCs w:val="28"/>
        </w:rPr>
        <w:t xml:space="preserve">осознать значимость </w:t>
      </w:r>
      <w:r w:rsidRPr="00A66E4C">
        <w:rPr>
          <w:sz w:val="28"/>
          <w:szCs w:val="28"/>
        </w:rPr>
        <w:t>своей работы на уроке, а также фо</w:t>
      </w:r>
      <w:r w:rsidRPr="00A66E4C">
        <w:rPr>
          <w:sz w:val="28"/>
          <w:szCs w:val="28"/>
        </w:rPr>
        <w:t>р</w:t>
      </w:r>
      <w:r w:rsidRPr="00A66E4C">
        <w:rPr>
          <w:sz w:val="28"/>
          <w:szCs w:val="28"/>
        </w:rPr>
        <w:t>мирует позитивное ценностно-ориентированное отношение не только к себе, но и к людям, м</w:t>
      </w:r>
      <w:r w:rsidRPr="00A66E4C">
        <w:rPr>
          <w:sz w:val="28"/>
          <w:szCs w:val="28"/>
        </w:rPr>
        <w:t>и</w:t>
      </w:r>
      <w:r w:rsidRPr="00A66E4C">
        <w:rPr>
          <w:sz w:val="28"/>
          <w:szCs w:val="28"/>
        </w:rPr>
        <w:t>ру в целом.</w:t>
      </w:r>
    </w:p>
    <w:p w:rsidR="00A66E4C" w:rsidRPr="00A66E4C" w:rsidRDefault="000A493E" w:rsidP="006059E9">
      <w:pPr>
        <w:rPr>
          <w:sz w:val="28"/>
          <w:szCs w:val="28"/>
        </w:rPr>
      </w:pPr>
      <w:r>
        <w:rPr>
          <w:sz w:val="28"/>
          <w:szCs w:val="28"/>
        </w:rPr>
        <w:t>Цели урока достигнуты.</w:t>
      </w:r>
    </w:p>
    <w:p w:rsidR="00615B6C" w:rsidRPr="00A66E4C" w:rsidRDefault="00615B6C">
      <w:pPr>
        <w:rPr>
          <w:sz w:val="28"/>
          <w:szCs w:val="28"/>
        </w:rPr>
      </w:pPr>
    </w:p>
    <w:sectPr w:rsidR="00615B6C" w:rsidRPr="00A66E4C" w:rsidSect="00770517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62E"/>
    <w:multiLevelType w:val="hybridMultilevel"/>
    <w:tmpl w:val="1DE415CE"/>
    <w:lvl w:ilvl="0" w:tplc="4890510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8C7CFA">
      <w:start w:val="1"/>
      <w:numFmt w:val="decimal"/>
      <w:lvlText w:val="%2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76D7C"/>
    <w:multiLevelType w:val="hybridMultilevel"/>
    <w:tmpl w:val="82CC4670"/>
    <w:lvl w:ilvl="0" w:tplc="4004627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443834"/>
    <w:multiLevelType w:val="hybridMultilevel"/>
    <w:tmpl w:val="53E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5BF8"/>
    <w:multiLevelType w:val="multilevel"/>
    <w:tmpl w:val="14DCAE1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813FE"/>
    <w:multiLevelType w:val="hybridMultilevel"/>
    <w:tmpl w:val="6FC2C618"/>
    <w:lvl w:ilvl="0" w:tplc="89866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4FFC"/>
    <w:multiLevelType w:val="hybridMultilevel"/>
    <w:tmpl w:val="8188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E24D8"/>
    <w:multiLevelType w:val="hybridMultilevel"/>
    <w:tmpl w:val="74F44214"/>
    <w:lvl w:ilvl="0" w:tplc="489051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C5609"/>
    <w:multiLevelType w:val="hybridMultilevel"/>
    <w:tmpl w:val="B64AA532"/>
    <w:lvl w:ilvl="0" w:tplc="4890510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B8839DF"/>
    <w:multiLevelType w:val="hybridMultilevel"/>
    <w:tmpl w:val="C376400E"/>
    <w:lvl w:ilvl="0" w:tplc="489051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CF2253"/>
    <w:multiLevelType w:val="hybridMultilevel"/>
    <w:tmpl w:val="23363BD8"/>
    <w:lvl w:ilvl="0" w:tplc="718C7CFA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3D946E9"/>
    <w:multiLevelType w:val="hybridMultilevel"/>
    <w:tmpl w:val="43D47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1C44F6"/>
    <w:multiLevelType w:val="hybridMultilevel"/>
    <w:tmpl w:val="390025C4"/>
    <w:lvl w:ilvl="0" w:tplc="4EF6AB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5747D"/>
    <w:multiLevelType w:val="hybridMultilevel"/>
    <w:tmpl w:val="DC22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43A3F"/>
    <w:multiLevelType w:val="hybridMultilevel"/>
    <w:tmpl w:val="CED2F5EE"/>
    <w:lvl w:ilvl="0" w:tplc="6D9EB1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06404"/>
    <w:multiLevelType w:val="hybridMultilevel"/>
    <w:tmpl w:val="481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517"/>
    <w:rsid w:val="00014045"/>
    <w:rsid w:val="000215DC"/>
    <w:rsid w:val="00052BAF"/>
    <w:rsid w:val="00067AC7"/>
    <w:rsid w:val="0007760C"/>
    <w:rsid w:val="00096D0D"/>
    <w:rsid w:val="000A493E"/>
    <w:rsid w:val="000D6EB3"/>
    <w:rsid w:val="00101320"/>
    <w:rsid w:val="001601E8"/>
    <w:rsid w:val="001A2A6C"/>
    <w:rsid w:val="001D2A05"/>
    <w:rsid w:val="00231586"/>
    <w:rsid w:val="0024216F"/>
    <w:rsid w:val="00294DD3"/>
    <w:rsid w:val="002D5A38"/>
    <w:rsid w:val="00307B0A"/>
    <w:rsid w:val="00356F0D"/>
    <w:rsid w:val="00375EF9"/>
    <w:rsid w:val="003B144E"/>
    <w:rsid w:val="003C0720"/>
    <w:rsid w:val="003C31F0"/>
    <w:rsid w:val="003D21DF"/>
    <w:rsid w:val="00417136"/>
    <w:rsid w:val="004354FD"/>
    <w:rsid w:val="00445BB8"/>
    <w:rsid w:val="0045204C"/>
    <w:rsid w:val="0045659D"/>
    <w:rsid w:val="004600FD"/>
    <w:rsid w:val="00495D4A"/>
    <w:rsid w:val="004D43D9"/>
    <w:rsid w:val="004E0A3C"/>
    <w:rsid w:val="004F58F5"/>
    <w:rsid w:val="00502996"/>
    <w:rsid w:val="0050583E"/>
    <w:rsid w:val="00567A30"/>
    <w:rsid w:val="005F67CA"/>
    <w:rsid w:val="006059E9"/>
    <w:rsid w:val="00615B6C"/>
    <w:rsid w:val="006373BE"/>
    <w:rsid w:val="00651D11"/>
    <w:rsid w:val="00654088"/>
    <w:rsid w:val="00666F3C"/>
    <w:rsid w:val="006A5869"/>
    <w:rsid w:val="007005CA"/>
    <w:rsid w:val="007177AA"/>
    <w:rsid w:val="0075343A"/>
    <w:rsid w:val="00770517"/>
    <w:rsid w:val="00772457"/>
    <w:rsid w:val="007D5212"/>
    <w:rsid w:val="007E3B42"/>
    <w:rsid w:val="007F728A"/>
    <w:rsid w:val="008129A0"/>
    <w:rsid w:val="008D5039"/>
    <w:rsid w:val="0090179B"/>
    <w:rsid w:val="00937620"/>
    <w:rsid w:val="00967129"/>
    <w:rsid w:val="009818DE"/>
    <w:rsid w:val="009C5DE3"/>
    <w:rsid w:val="00A3567E"/>
    <w:rsid w:val="00A47234"/>
    <w:rsid w:val="00A51F0A"/>
    <w:rsid w:val="00A66E4C"/>
    <w:rsid w:val="00A979D9"/>
    <w:rsid w:val="00AA2C84"/>
    <w:rsid w:val="00B4562C"/>
    <w:rsid w:val="00B60CAF"/>
    <w:rsid w:val="00B85D3D"/>
    <w:rsid w:val="00B9753C"/>
    <w:rsid w:val="00BB06A9"/>
    <w:rsid w:val="00BB613A"/>
    <w:rsid w:val="00BC3DF1"/>
    <w:rsid w:val="00C657C6"/>
    <w:rsid w:val="00C8078A"/>
    <w:rsid w:val="00C92B46"/>
    <w:rsid w:val="00CB67B1"/>
    <w:rsid w:val="00D15A23"/>
    <w:rsid w:val="00D32718"/>
    <w:rsid w:val="00DC40C3"/>
    <w:rsid w:val="00DD516D"/>
    <w:rsid w:val="00E24782"/>
    <w:rsid w:val="00F1125F"/>
    <w:rsid w:val="00F3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657C6"/>
    <w:rPr>
      <w:color w:val="0000FF"/>
      <w:u w:val="single"/>
    </w:rPr>
  </w:style>
  <w:style w:type="character" w:styleId="a4">
    <w:name w:val="FollowedHyperlink"/>
    <w:rsid w:val="00C657C6"/>
    <w:rPr>
      <w:color w:val="800080"/>
      <w:u w:val="single"/>
    </w:rPr>
  </w:style>
  <w:style w:type="paragraph" w:styleId="a5">
    <w:name w:val="No Spacing"/>
    <w:uiPriority w:val="1"/>
    <w:qFormat/>
    <w:rsid w:val="007005CA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005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46CC-08A7-41F2-A0BC-D8B7F928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урока</vt:lpstr>
    </vt:vector>
  </TitlesOfParts>
  <Company/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урока</dc:title>
  <dc:subject/>
  <dc:creator>USER</dc:creator>
  <cp:keywords/>
  <dc:description/>
  <cp:lastModifiedBy>Сат</cp:lastModifiedBy>
  <cp:revision>2</cp:revision>
  <dcterms:created xsi:type="dcterms:W3CDTF">2013-01-21T10:54:00Z</dcterms:created>
  <dcterms:modified xsi:type="dcterms:W3CDTF">2013-01-21T10:54:00Z</dcterms:modified>
</cp:coreProperties>
</file>